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208B3" w:rsidP="000B43EB" w:rsidRDefault="5EF5209F" w14:paraId="075E9EEA" w14:textId="1529D249">
      <w:pPr>
        <w:spacing w:after="0" w:line="240" w:lineRule="auto"/>
        <w:jc w:val="center"/>
        <w:rPr>
          <w:b/>
          <w:bCs/>
          <w:sz w:val="48"/>
          <w:szCs w:val="48"/>
          <w:lang w:val="sk-SK"/>
        </w:rPr>
      </w:pPr>
      <w:r w:rsidRPr="000B43EB">
        <w:rPr>
          <w:b/>
          <w:bCs/>
          <w:sz w:val="48"/>
          <w:szCs w:val="48"/>
          <w:lang w:val="sk-SK"/>
        </w:rPr>
        <w:t>Dokument</w:t>
      </w:r>
      <w:r w:rsidRPr="000B43EB" w:rsidR="000B43EB">
        <w:rPr>
          <w:b/>
          <w:bCs/>
          <w:sz w:val="48"/>
          <w:szCs w:val="48"/>
          <w:lang w:val="sk-SK"/>
        </w:rPr>
        <w:t>á</w:t>
      </w:r>
      <w:r w:rsidRPr="000B43EB">
        <w:rPr>
          <w:b/>
          <w:bCs/>
          <w:sz w:val="48"/>
          <w:szCs w:val="48"/>
          <w:lang w:val="sk-SK"/>
        </w:rPr>
        <w:t>cia – u</w:t>
      </w:r>
      <w:r w:rsidRPr="000B43EB" w:rsidR="000B43EB">
        <w:rPr>
          <w:b/>
          <w:bCs/>
          <w:sz w:val="48"/>
          <w:szCs w:val="48"/>
          <w:lang w:val="sk-SK"/>
        </w:rPr>
        <w:t>ží</w:t>
      </w:r>
      <w:r w:rsidRPr="000B43EB">
        <w:rPr>
          <w:b/>
          <w:bCs/>
          <w:sz w:val="48"/>
          <w:szCs w:val="48"/>
          <w:lang w:val="sk-SK"/>
        </w:rPr>
        <w:t>vate</w:t>
      </w:r>
      <w:r w:rsidRPr="000B43EB" w:rsidR="000B43EB">
        <w:rPr>
          <w:b/>
          <w:bCs/>
          <w:sz w:val="48"/>
          <w:szCs w:val="48"/>
          <w:lang w:val="sk-SK"/>
        </w:rPr>
        <w:t>ľ</w:t>
      </w:r>
    </w:p>
    <w:p w:rsidR="000B43EB" w:rsidP="000B43EB" w:rsidRDefault="000B43EB" w14:paraId="0C9E7717" w14:textId="77777777">
      <w:pPr>
        <w:spacing w:after="0" w:line="240" w:lineRule="auto"/>
        <w:jc w:val="center"/>
        <w:rPr>
          <w:b/>
          <w:bCs/>
          <w:sz w:val="48"/>
          <w:szCs w:val="48"/>
          <w:lang w:val="sk-SK"/>
        </w:rPr>
      </w:pPr>
    </w:p>
    <w:p w:rsidR="000B43EB" w:rsidP="000B43EB" w:rsidRDefault="000B43EB" w14:paraId="183337EF" w14:textId="742C48E2">
      <w:pPr>
        <w:spacing w:after="0" w:line="240" w:lineRule="auto"/>
        <w:jc w:val="center"/>
        <w:rPr>
          <w:sz w:val="48"/>
          <w:szCs w:val="48"/>
          <w:u w:val="single"/>
          <w:lang w:val="sk-SK"/>
        </w:rPr>
      </w:pPr>
      <w:r w:rsidRPr="000B43EB">
        <w:rPr>
          <w:sz w:val="48"/>
          <w:szCs w:val="48"/>
          <w:u w:val="single"/>
          <w:lang w:val="sk-SK"/>
        </w:rPr>
        <w:t>Registrácia</w:t>
      </w:r>
    </w:p>
    <w:p w:rsidRPr="000B43EB" w:rsidR="000B43EB" w:rsidP="000B43EB" w:rsidRDefault="000B43EB" w14:paraId="54AE4C90" w14:textId="77777777">
      <w:pPr>
        <w:spacing w:after="0" w:line="240" w:lineRule="auto"/>
        <w:jc w:val="center"/>
        <w:rPr>
          <w:sz w:val="48"/>
          <w:szCs w:val="48"/>
          <w:u w:val="single"/>
          <w:lang w:val="sk-SK"/>
        </w:rPr>
      </w:pPr>
    </w:p>
    <w:p w:rsidR="5EF5209F" w:rsidP="0020034C" w:rsidRDefault="000B43EB" w14:paraId="5337363E" w14:textId="17948DA4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1A0C0001" w:rsidR="000B43EB">
        <w:rPr>
          <w:sz w:val="28"/>
          <w:szCs w:val="28"/>
          <w:lang w:val="sk-SK"/>
        </w:rPr>
        <w:t>Ú</w:t>
      </w:r>
      <w:r w:rsidRPr="1A0C0001" w:rsidR="5EF5209F">
        <w:rPr>
          <w:sz w:val="28"/>
          <w:szCs w:val="28"/>
          <w:lang w:val="sk-SK"/>
        </w:rPr>
        <w:t>lohou str</w:t>
      </w:r>
      <w:r w:rsidRPr="1A0C0001" w:rsidR="000B43EB">
        <w:rPr>
          <w:sz w:val="28"/>
          <w:szCs w:val="28"/>
          <w:lang w:val="sk-SK"/>
        </w:rPr>
        <w:t>á</w:t>
      </w:r>
      <w:r w:rsidRPr="1A0C0001" w:rsidR="5EF5209F">
        <w:rPr>
          <w:sz w:val="28"/>
          <w:szCs w:val="28"/>
          <w:lang w:val="sk-SK"/>
        </w:rPr>
        <w:t>nky je registrova</w:t>
      </w:r>
      <w:r w:rsidRPr="1A0C0001" w:rsidR="000B43EB">
        <w:rPr>
          <w:sz w:val="28"/>
          <w:szCs w:val="28"/>
          <w:lang w:val="sk-SK"/>
        </w:rPr>
        <w:t>ť</w:t>
      </w:r>
      <w:r w:rsidRPr="1A0C0001" w:rsidR="5EF5209F">
        <w:rPr>
          <w:sz w:val="28"/>
          <w:szCs w:val="28"/>
          <w:lang w:val="sk-SK"/>
        </w:rPr>
        <w:t xml:space="preserve"> nov</w:t>
      </w:r>
      <w:r w:rsidRPr="1A0C0001" w:rsidR="000B43EB">
        <w:rPr>
          <w:sz w:val="28"/>
          <w:szCs w:val="28"/>
          <w:lang w:val="sk-SK"/>
        </w:rPr>
        <w:t>ý</w:t>
      </w:r>
      <w:r w:rsidRPr="1A0C0001" w:rsidR="5EF5209F">
        <w:rPr>
          <w:sz w:val="28"/>
          <w:szCs w:val="28"/>
          <w:lang w:val="sk-SK"/>
        </w:rPr>
        <w:t>ch be</w:t>
      </w:r>
      <w:r w:rsidRPr="1A0C0001" w:rsidR="000B43EB">
        <w:rPr>
          <w:sz w:val="28"/>
          <w:szCs w:val="28"/>
          <w:lang w:val="sk-SK"/>
        </w:rPr>
        <w:t>ž</w:t>
      </w:r>
      <w:r w:rsidRPr="1A0C0001" w:rsidR="5EF5209F">
        <w:rPr>
          <w:sz w:val="28"/>
          <w:szCs w:val="28"/>
          <w:lang w:val="sk-SK"/>
        </w:rPr>
        <w:t>n</w:t>
      </w:r>
      <w:r w:rsidRPr="1A0C0001" w:rsidR="000B43EB">
        <w:rPr>
          <w:sz w:val="28"/>
          <w:szCs w:val="28"/>
          <w:lang w:val="sk-SK"/>
        </w:rPr>
        <w:t>ý</w:t>
      </w:r>
      <w:r w:rsidRPr="1A0C0001" w:rsidR="5EF5209F">
        <w:rPr>
          <w:sz w:val="28"/>
          <w:szCs w:val="28"/>
          <w:lang w:val="sk-SK"/>
        </w:rPr>
        <w:t>ch u</w:t>
      </w:r>
      <w:r w:rsidRPr="1A0C0001" w:rsidR="000B43EB">
        <w:rPr>
          <w:sz w:val="28"/>
          <w:szCs w:val="28"/>
          <w:lang w:val="sk-SK"/>
        </w:rPr>
        <w:t>ží</w:t>
      </w:r>
      <w:r w:rsidRPr="1A0C0001" w:rsidR="5EF5209F">
        <w:rPr>
          <w:sz w:val="28"/>
          <w:szCs w:val="28"/>
          <w:lang w:val="sk-SK"/>
        </w:rPr>
        <w:t>vate</w:t>
      </w:r>
      <w:r w:rsidRPr="1A0C0001" w:rsidR="000B43EB">
        <w:rPr>
          <w:sz w:val="28"/>
          <w:szCs w:val="28"/>
          <w:lang w:val="sk-SK"/>
        </w:rPr>
        <w:t>ľ</w:t>
      </w:r>
      <w:r w:rsidRPr="1A0C0001" w:rsidR="5EF5209F">
        <w:rPr>
          <w:sz w:val="28"/>
          <w:szCs w:val="28"/>
          <w:lang w:val="sk-SK"/>
        </w:rPr>
        <w:t>ov a</w:t>
      </w:r>
      <w:r w:rsidRPr="1A0C0001" w:rsidR="000B43EB">
        <w:rPr>
          <w:sz w:val="28"/>
          <w:szCs w:val="28"/>
          <w:lang w:val="sk-SK"/>
        </w:rPr>
        <w:t> </w:t>
      </w:r>
      <w:r w:rsidRPr="1A0C0001" w:rsidR="5EF5209F">
        <w:rPr>
          <w:sz w:val="28"/>
          <w:szCs w:val="28"/>
          <w:lang w:val="sk-SK"/>
        </w:rPr>
        <w:t>autorov</w:t>
      </w:r>
      <w:r w:rsidRPr="1A0C0001" w:rsidR="000B43EB">
        <w:rPr>
          <w:sz w:val="28"/>
          <w:szCs w:val="28"/>
          <w:lang w:val="sk-SK"/>
        </w:rPr>
        <w:t>.</w:t>
      </w:r>
    </w:p>
    <w:p w:rsidR="55869CC5" w:rsidP="0020034C" w:rsidRDefault="000B43EB" w14:paraId="01FEFAF7" w14:textId="60FDF4AC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J</w:t>
      </w:r>
      <w:r w:rsidRPr="000B43EB" w:rsidR="765B1972">
        <w:rPr>
          <w:sz w:val="28"/>
          <w:szCs w:val="28"/>
          <w:lang w:val="sk-SK"/>
        </w:rPr>
        <w:t>ednotliv</w:t>
      </w:r>
      <w:r w:rsidRPr="000B43EB">
        <w:rPr>
          <w:sz w:val="28"/>
          <w:szCs w:val="28"/>
          <w:lang w:val="sk-SK"/>
        </w:rPr>
        <w:t>é</w:t>
      </w:r>
      <w:r w:rsidRPr="000B43EB" w:rsidR="765B1972">
        <w:rPr>
          <w:sz w:val="28"/>
          <w:szCs w:val="28"/>
          <w:lang w:val="sk-SK"/>
        </w:rPr>
        <w:t xml:space="preserve"> </w:t>
      </w:r>
      <w:proofErr w:type="spellStart"/>
      <w:r w:rsidRPr="000B43EB" w:rsidR="765B1972">
        <w:rPr>
          <w:sz w:val="28"/>
          <w:szCs w:val="28"/>
          <w:lang w:val="sk-SK"/>
        </w:rPr>
        <w:t>kolonky</w:t>
      </w:r>
      <w:proofErr w:type="spellEnd"/>
      <w:r w:rsidRPr="000B43EB" w:rsidR="765B1972">
        <w:rPr>
          <w:sz w:val="28"/>
          <w:szCs w:val="28"/>
          <w:lang w:val="sk-SK"/>
        </w:rPr>
        <w:t xml:space="preserve"> formul</w:t>
      </w:r>
      <w:r w:rsidRPr="000B43EB">
        <w:rPr>
          <w:sz w:val="28"/>
          <w:szCs w:val="28"/>
          <w:lang w:val="sk-SK"/>
        </w:rPr>
        <w:t>á</w:t>
      </w:r>
      <w:r w:rsidRPr="000B43EB" w:rsidR="765B1972">
        <w:rPr>
          <w:sz w:val="28"/>
          <w:szCs w:val="28"/>
          <w:lang w:val="sk-SK"/>
        </w:rPr>
        <w:t>ru s</w:t>
      </w:r>
      <w:r w:rsidRPr="000B43EB">
        <w:rPr>
          <w:sz w:val="28"/>
          <w:szCs w:val="28"/>
          <w:lang w:val="sk-SK"/>
        </w:rPr>
        <w:t>ú</w:t>
      </w:r>
      <w:r w:rsidRPr="000B43EB" w:rsidR="765B1972">
        <w:rPr>
          <w:sz w:val="28"/>
          <w:szCs w:val="28"/>
          <w:lang w:val="sk-SK"/>
        </w:rPr>
        <w:t xml:space="preserve"> kontrolovan</w:t>
      </w:r>
      <w:r w:rsidRPr="000B43EB">
        <w:rPr>
          <w:sz w:val="28"/>
          <w:szCs w:val="28"/>
          <w:lang w:val="sk-SK"/>
        </w:rPr>
        <w:t>é</w:t>
      </w:r>
      <w:r w:rsidRPr="000B43EB" w:rsidR="765B1972">
        <w:rPr>
          <w:sz w:val="28"/>
          <w:szCs w:val="28"/>
          <w:lang w:val="sk-SK"/>
        </w:rPr>
        <w:t xml:space="preserve"> pre </w:t>
      </w:r>
      <w:r w:rsidRPr="000B43EB">
        <w:rPr>
          <w:sz w:val="28"/>
          <w:szCs w:val="28"/>
          <w:lang w:val="sk-SK"/>
        </w:rPr>
        <w:t>ú</w:t>
      </w:r>
      <w:r w:rsidRPr="000B43EB" w:rsidR="765B1972">
        <w:rPr>
          <w:sz w:val="28"/>
          <w:szCs w:val="28"/>
          <w:lang w:val="sk-SK"/>
        </w:rPr>
        <w:t>plnos</w:t>
      </w:r>
      <w:r w:rsidRPr="000B43EB">
        <w:rPr>
          <w:sz w:val="28"/>
          <w:szCs w:val="28"/>
          <w:lang w:val="sk-SK"/>
        </w:rPr>
        <w:t>ť</w:t>
      </w:r>
      <w:r>
        <w:rPr>
          <w:sz w:val="28"/>
          <w:szCs w:val="28"/>
          <w:lang w:val="sk-SK"/>
        </w:rPr>
        <w:t>.</w:t>
      </w:r>
    </w:p>
    <w:p w:rsidRPr="00811DEB" w:rsidR="765B1972" w:rsidP="0020034C" w:rsidRDefault="00811DEB" w14:paraId="34D51B2B" w14:textId="4E5ACC36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</w:t>
      </w:r>
      <w:r w:rsidRPr="00811DEB" w:rsidR="765B1972">
        <w:rPr>
          <w:sz w:val="28"/>
          <w:szCs w:val="28"/>
          <w:lang w:val="sk-SK"/>
        </w:rPr>
        <w:t>otrebn</w:t>
      </w:r>
      <w:r>
        <w:rPr>
          <w:sz w:val="28"/>
          <w:szCs w:val="28"/>
          <w:lang w:val="sk-SK"/>
        </w:rPr>
        <w:t>é</w:t>
      </w:r>
      <w:r w:rsidRPr="00811DEB" w:rsidR="765B1972">
        <w:rPr>
          <w:sz w:val="28"/>
          <w:szCs w:val="28"/>
          <w:lang w:val="sk-SK"/>
        </w:rPr>
        <w:t xml:space="preserve"> inform</w:t>
      </w:r>
      <w:r w:rsidRPr="00811DEB" w:rsidR="000B43EB">
        <w:rPr>
          <w:sz w:val="28"/>
          <w:szCs w:val="28"/>
          <w:lang w:val="sk-SK"/>
        </w:rPr>
        <w:t>á</w:t>
      </w:r>
      <w:r w:rsidRPr="00811DEB" w:rsidR="765B1972">
        <w:rPr>
          <w:sz w:val="28"/>
          <w:szCs w:val="28"/>
          <w:lang w:val="sk-SK"/>
        </w:rPr>
        <w:t>cie</w:t>
      </w:r>
    </w:p>
    <w:p w:rsidR="765B1972" w:rsidP="0020034C" w:rsidRDefault="00811DEB" w14:paraId="140DD1ED" w14:textId="2CCD2A29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M</w:t>
      </w:r>
      <w:r w:rsidRPr="00811DEB" w:rsidR="765B1972">
        <w:rPr>
          <w:sz w:val="28"/>
          <w:szCs w:val="28"/>
          <w:lang w:val="sk-SK"/>
        </w:rPr>
        <w:t>eno</w:t>
      </w:r>
    </w:p>
    <w:p w:rsidR="765B1972" w:rsidP="0020034C" w:rsidRDefault="00811DEB" w14:paraId="6A3B7551" w14:textId="23331E01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P</w:t>
      </w:r>
      <w:r w:rsidRPr="00811DEB" w:rsidR="765B1972">
        <w:rPr>
          <w:sz w:val="28"/>
          <w:szCs w:val="28"/>
          <w:lang w:val="sk-SK"/>
        </w:rPr>
        <w:t>riezvisko</w:t>
      </w:r>
    </w:p>
    <w:p w:rsidR="765B1972" w:rsidP="0020034C" w:rsidRDefault="765B1972" w14:paraId="1CB2A5B8" w14:textId="710CDD80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Email</w:t>
      </w:r>
    </w:p>
    <w:p w:rsidR="765B1972" w:rsidP="0020034C" w:rsidRDefault="00811DEB" w14:paraId="4A5C2029" w14:textId="4CA7AC7E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R</w:t>
      </w:r>
      <w:r w:rsidRPr="00811DEB" w:rsidR="765B1972">
        <w:rPr>
          <w:sz w:val="28"/>
          <w:szCs w:val="28"/>
          <w:lang w:val="sk-SK"/>
        </w:rPr>
        <w:t>ola</w:t>
      </w:r>
    </w:p>
    <w:p w:rsidR="765B1972" w:rsidP="0020034C" w:rsidRDefault="00811DEB" w14:paraId="741D0DFF" w14:textId="4D94A6A6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H</w:t>
      </w:r>
      <w:r w:rsidRPr="00811DEB" w:rsidR="765B1972">
        <w:rPr>
          <w:sz w:val="28"/>
          <w:szCs w:val="28"/>
          <w:lang w:val="sk-SK"/>
        </w:rPr>
        <w:t>eslo</w:t>
      </w:r>
    </w:p>
    <w:p w:rsidRPr="00811DEB" w:rsidR="765B1972" w:rsidP="0020034C" w:rsidRDefault="765B1972" w14:paraId="1B3E0BAA" w14:textId="2405BDBF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Kontrola hesla</w:t>
      </w:r>
    </w:p>
    <w:p w:rsidRPr="00811DEB" w:rsidR="765B1972" w:rsidP="0020034C" w:rsidRDefault="765B1972" w14:paraId="2E6CE499" w14:textId="6A1B53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Funkcie</w:t>
      </w:r>
    </w:p>
    <w:p w:rsidR="00811DEB" w:rsidP="0020034C" w:rsidRDefault="765B1972" w14:paraId="53E0698E" w14:textId="77777777">
      <w:pPr>
        <w:pStyle w:val="Odsekzoznamu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0B43EB">
        <w:rPr>
          <w:sz w:val="28"/>
          <w:szCs w:val="28"/>
          <w:lang w:val="sk-SK"/>
        </w:rPr>
        <w:t>Zaregistrova</w:t>
      </w:r>
      <w:r w:rsidRPr="000B43EB" w:rsidR="000B43EB">
        <w:rPr>
          <w:sz w:val="28"/>
          <w:szCs w:val="28"/>
          <w:lang w:val="sk-SK"/>
        </w:rPr>
        <w:t>ť</w:t>
      </w:r>
    </w:p>
    <w:p w:rsidRPr="00811DEB" w:rsidR="765B1972" w:rsidP="0020034C" w:rsidRDefault="765B1972" w14:paraId="5F6E56BA" w14:textId="2011546C">
      <w:pPr>
        <w:pStyle w:val="Odsekzoznamu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811DEB">
        <w:rPr>
          <w:sz w:val="28"/>
          <w:szCs w:val="28"/>
          <w:lang w:val="sk-SK"/>
        </w:rPr>
        <w:t>Vyplnen</w:t>
      </w:r>
      <w:r w:rsidRPr="00811DEB" w:rsidR="000B43EB">
        <w:rPr>
          <w:sz w:val="28"/>
          <w:szCs w:val="28"/>
          <w:lang w:val="sk-SK"/>
        </w:rPr>
        <w:t>é</w:t>
      </w:r>
      <w:r w:rsidRPr="00811DEB">
        <w:rPr>
          <w:sz w:val="28"/>
          <w:szCs w:val="28"/>
          <w:lang w:val="sk-SK"/>
        </w:rPr>
        <w:t xml:space="preserve"> inform</w:t>
      </w:r>
      <w:r w:rsidRPr="00811DEB" w:rsidR="000B43EB">
        <w:rPr>
          <w:sz w:val="28"/>
          <w:szCs w:val="28"/>
          <w:lang w:val="sk-SK"/>
        </w:rPr>
        <w:t>á</w:t>
      </w:r>
      <w:r w:rsidRPr="00811DEB">
        <w:rPr>
          <w:sz w:val="28"/>
          <w:szCs w:val="28"/>
          <w:lang w:val="sk-SK"/>
        </w:rPr>
        <w:t>cie sa ulo</w:t>
      </w:r>
      <w:r w:rsidRPr="00811DEB" w:rsidR="000B43EB">
        <w:rPr>
          <w:sz w:val="28"/>
          <w:szCs w:val="28"/>
          <w:lang w:val="sk-SK"/>
        </w:rPr>
        <w:t>ž</w:t>
      </w:r>
      <w:r w:rsidRPr="00811DEB">
        <w:rPr>
          <w:sz w:val="28"/>
          <w:szCs w:val="28"/>
          <w:lang w:val="sk-SK"/>
        </w:rPr>
        <w:t>ia do datab</w:t>
      </w:r>
      <w:r w:rsidRPr="00811DEB" w:rsidR="000B43EB">
        <w:rPr>
          <w:sz w:val="28"/>
          <w:szCs w:val="28"/>
          <w:lang w:val="sk-SK"/>
        </w:rPr>
        <w:t>á</w:t>
      </w:r>
      <w:r w:rsidRPr="00811DEB">
        <w:rPr>
          <w:sz w:val="28"/>
          <w:szCs w:val="28"/>
          <w:lang w:val="sk-SK"/>
        </w:rPr>
        <w:t>zy</w:t>
      </w:r>
    </w:p>
    <w:p w:rsidRPr="000B43EB" w:rsidR="1298118D" w:rsidP="0020034C" w:rsidRDefault="1298118D" w14:paraId="064DBD6F" w14:textId="0C0EA80C">
      <w:pPr>
        <w:spacing w:after="0" w:line="240" w:lineRule="auto"/>
        <w:jc w:val="both"/>
        <w:rPr>
          <w:sz w:val="28"/>
          <w:szCs w:val="28"/>
          <w:lang w:val="sk-SK"/>
        </w:rPr>
      </w:pPr>
    </w:p>
    <w:p w:rsidRPr="000B43EB" w:rsidR="1298118D" w:rsidP="1298118D" w:rsidRDefault="1298118D" w14:paraId="48539BE6" w14:textId="2E0A850F">
      <w:pPr>
        <w:rPr>
          <w:lang w:val="sk-SK"/>
        </w:rPr>
      </w:pPr>
    </w:p>
    <w:p w:rsidR="63DD5126" w:rsidP="1298118D" w:rsidRDefault="63DD5126" w14:paraId="69614198" w14:textId="2C6AFBAA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3D3729B1" wp14:editId="216F7952">
            <wp:extent cx="4572000" cy="2371725"/>
            <wp:effectExtent l="0" t="0" r="0" b="0"/>
            <wp:docPr id="67183239" name="Obrázok 6718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EB" w:rsidP="1298118D" w:rsidRDefault="00811DEB" w14:paraId="4FD53E4C" w14:textId="77777777">
      <w:pPr>
        <w:rPr>
          <w:lang w:val="sk-SK"/>
        </w:rPr>
      </w:pPr>
    </w:p>
    <w:p w:rsidR="001B046D" w:rsidP="1298118D" w:rsidRDefault="001B046D" w14:paraId="12C841AC" w14:textId="77777777">
      <w:pPr>
        <w:rPr>
          <w:lang w:val="sk-SK"/>
        </w:rPr>
      </w:pPr>
    </w:p>
    <w:p w:rsidR="001B046D" w:rsidP="1298118D" w:rsidRDefault="001B046D" w14:paraId="45DDBB94" w14:textId="77777777">
      <w:pPr>
        <w:rPr>
          <w:lang w:val="sk-SK"/>
        </w:rPr>
      </w:pPr>
    </w:p>
    <w:p w:rsidR="001B046D" w:rsidP="1298118D" w:rsidRDefault="001B046D" w14:paraId="3FDA29C7" w14:textId="77777777">
      <w:pPr>
        <w:rPr>
          <w:lang w:val="sk-SK"/>
        </w:rPr>
      </w:pPr>
    </w:p>
    <w:p w:rsidRPr="000B43EB" w:rsidR="001B046D" w:rsidP="1298118D" w:rsidRDefault="001B046D" w14:paraId="1A0B271E" w14:textId="77777777">
      <w:pPr>
        <w:rPr>
          <w:lang w:val="sk-SK"/>
        </w:rPr>
      </w:pPr>
    </w:p>
    <w:p w:rsidRPr="00811DEB" w:rsidR="30B33848" w:rsidP="00811DEB" w:rsidRDefault="30B33848" w14:paraId="7D3D008C" w14:textId="6E10BA37">
      <w:pPr>
        <w:jc w:val="center"/>
        <w:rPr>
          <w:sz w:val="48"/>
          <w:szCs w:val="48"/>
          <w:u w:val="single"/>
          <w:lang w:val="sk-SK"/>
        </w:rPr>
      </w:pPr>
      <w:r w:rsidRPr="00811DEB">
        <w:rPr>
          <w:sz w:val="48"/>
          <w:szCs w:val="48"/>
          <w:u w:val="single"/>
          <w:lang w:val="sk-SK"/>
        </w:rPr>
        <w:lastRenderedPageBreak/>
        <w:t>Prihl</w:t>
      </w:r>
      <w:r w:rsidRPr="00811DEB" w:rsidR="00811DEB">
        <w:rPr>
          <w:sz w:val="48"/>
          <w:szCs w:val="48"/>
          <w:u w:val="single"/>
          <w:lang w:val="sk-SK"/>
        </w:rPr>
        <w:t>á</w:t>
      </w:r>
      <w:r w:rsidRPr="00811DEB">
        <w:rPr>
          <w:sz w:val="48"/>
          <w:szCs w:val="48"/>
          <w:u w:val="single"/>
          <w:lang w:val="sk-SK"/>
        </w:rPr>
        <w:t>senie</w:t>
      </w:r>
    </w:p>
    <w:p w:rsidRPr="001B046D" w:rsidR="00811DEB" w:rsidP="1298118D" w:rsidRDefault="00811DEB" w14:paraId="1F92FB08" w14:textId="77777777">
      <w:pPr>
        <w:rPr>
          <w:sz w:val="28"/>
          <w:szCs w:val="28"/>
          <w:lang w:val="sk-SK"/>
        </w:rPr>
      </w:pPr>
    </w:p>
    <w:p w:rsidRPr="001B046D" w:rsidR="30B33848" w:rsidP="1298118D" w:rsidRDefault="30B33848" w14:paraId="65C6AA8C" w14:textId="69261025">
      <w:pPr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Formul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r sl</w:t>
      </w:r>
      <w:r w:rsidRPr="001B046D" w:rsidR="00811DEB">
        <w:rPr>
          <w:sz w:val="28"/>
          <w:szCs w:val="28"/>
          <w:lang w:val="sk-SK"/>
        </w:rPr>
        <w:t>úž</w:t>
      </w:r>
      <w:r w:rsidRPr="001B046D">
        <w:rPr>
          <w:sz w:val="28"/>
          <w:szCs w:val="28"/>
          <w:lang w:val="sk-SK"/>
        </w:rPr>
        <w:t>iaci na prihl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senie</w:t>
      </w:r>
    </w:p>
    <w:p w:rsidRPr="000B43EB" w:rsidR="30B33848" w:rsidP="1298118D" w:rsidRDefault="30B33848" w14:paraId="4F3BFAEC" w14:textId="06605F6F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01908469" wp14:editId="16ED1C9D">
            <wp:extent cx="4572000" cy="1828800"/>
            <wp:effectExtent l="0" t="0" r="0" b="0"/>
            <wp:docPr id="262944856" name="Obrázok 26294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046D" w:rsidR="192276E2" w:rsidP="0020034C" w:rsidRDefault="192276E2" w14:paraId="6C791087" w14:textId="4757CBA5">
      <w:pPr>
        <w:spacing w:line="240" w:lineRule="auto"/>
        <w:jc w:val="both"/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Aplik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cia nedovol</w:t>
      </w:r>
      <w:r w:rsidRPr="001B046D" w:rsidR="00811DEB">
        <w:rPr>
          <w:sz w:val="28"/>
          <w:szCs w:val="28"/>
          <w:lang w:val="sk-SK"/>
        </w:rPr>
        <w:t>í</w:t>
      </w:r>
      <w:r w:rsidRPr="001B046D">
        <w:rPr>
          <w:sz w:val="28"/>
          <w:szCs w:val="28"/>
          <w:lang w:val="sk-SK"/>
        </w:rPr>
        <w:t xml:space="preserve"> odosla</w:t>
      </w:r>
      <w:r w:rsidRPr="001B046D" w:rsidR="00811DEB">
        <w:rPr>
          <w:sz w:val="28"/>
          <w:szCs w:val="28"/>
          <w:lang w:val="sk-SK"/>
        </w:rPr>
        <w:t>ť</w:t>
      </w:r>
      <w:r w:rsidRPr="001B046D">
        <w:rPr>
          <w:sz w:val="28"/>
          <w:szCs w:val="28"/>
          <w:lang w:val="sk-SK"/>
        </w:rPr>
        <w:t xml:space="preserve"> formul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r bez riadne zadan</w:t>
      </w:r>
      <w:r w:rsidRPr="001B046D" w:rsidR="00811DEB">
        <w:rPr>
          <w:sz w:val="28"/>
          <w:szCs w:val="28"/>
          <w:lang w:val="sk-SK"/>
        </w:rPr>
        <w:t>ý</w:t>
      </w:r>
      <w:r w:rsidRPr="001B046D">
        <w:rPr>
          <w:sz w:val="28"/>
          <w:szCs w:val="28"/>
          <w:lang w:val="sk-SK"/>
        </w:rPr>
        <w:t xml:space="preserve">ch </w:t>
      </w:r>
      <w:r w:rsidRPr="001B046D" w:rsidR="00811DEB">
        <w:rPr>
          <w:sz w:val="28"/>
          <w:szCs w:val="28"/>
          <w:lang w:val="sk-SK"/>
        </w:rPr>
        <w:t>ú</w:t>
      </w:r>
      <w:r w:rsidRPr="001B046D">
        <w:rPr>
          <w:sz w:val="28"/>
          <w:szCs w:val="28"/>
          <w:lang w:val="sk-SK"/>
        </w:rPr>
        <w:t>dajov</w:t>
      </w:r>
      <w:r w:rsidRPr="001B046D" w:rsidR="7B16C50C">
        <w:rPr>
          <w:sz w:val="28"/>
          <w:szCs w:val="28"/>
          <w:lang w:val="sk-SK"/>
        </w:rPr>
        <w:t>, aplik</w:t>
      </w:r>
      <w:r w:rsidRPr="001B046D" w:rsidR="00811DEB">
        <w:rPr>
          <w:sz w:val="28"/>
          <w:szCs w:val="28"/>
          <w:lang w:val="sk-SK"/>
        </w:rPr>
        <w:t>á</w:t>
      </w:r>
      <w:r w:rsidRPr="001B046D" w:rsidR="7B16C50C">
        <w:rPr>
          <w:sz w:val="28"/>
          <w:szCs w:val="28"/>
          <w:lang w:val="sk-SK"/>
        </w:rPr>
        <w:t>cia ozn</w:t>
      </w:r>
      <w:r w:rsidRPr="001B046D" w:rsidR="00811DEB">
        <w:rPr>
          <w:sz w:val="28"/>
          <w:szCs w:val="28"/>
          <w:lang w:val="sk-SK"/>
        </w:rPr>
        <w:t>á</w:t>
      </w:r>
      <w:r w:rsidRPr="001B046D" w:rsidR="7B16C50C">
        <w:rPr>
          <w:sz w:val="28"/>
          <w:szCs w:val="28"/>
          <w:lang w:val="sk-SK"/>
        </w:rPr>
        <w:t>mi zle vyplnen</w:t>
      </w:r>
      <w:r w:rsidRPr="001B046D" w:rsidR="00811DEB">
        <w:rPr>
          <w:sz w:val="28"/>
          <w:szCs w:val="28"/>
          <w:lang w:val="sk-SK"/>
        </w:rPr>
        <w:t>ý</w:t>
      </w:r>
      <w:r w:rsidRPr="001B046D" w:rsidR="7B16C50C">
        <w:rPr>
          <w:sz w:val="28"/>
          <w:szCs w:val="28"/>
          <w:lang w:val="sk-SK"/>
        </w:rPr>
        <w:t xml:space="preserve"> email aj heslo</w:t>
      </w:r>
      <w:r w:rsidRPr="001B046D" w:rsidR="00811DEB">
        <w:rPr>
          <w:sz w:val="28"/>
          <w:szCs w:val="28"/>
          <w:lang w:val="sk-SK"/>
        </w:rPr>
        <w:t>.</w:t>
      </w:r>
    </w:p>
    <w:p w:rsidRPr="000B43EB" w:rsidR="192276E2" w:rsidP="1298118D" w:rsidRDefault="192276E2" w14:paraId="74890EBF" w14:textId="43C2405B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03E26298" wp14:editId="2863C79A">
            <wp:extent cx="4572000" cy="1819275"/>
            <wp:effectExtent l="0" t="0" r="0" b="0"/>
            <wp:docPr id="1591283192" name="Obrázok 159128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43EB" w:rsidR="1BC45274" w:rsidP="1298118D" w:rsidRDefault="1BC45274" w14:paraId="7FD64EC6" w14:textId="6D13B2E7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5113517C" wp14:editId="54179960">
            <wp:extent cx="4572000" cy="1828800"/>
            <wp:effectExtent l="0" t="0" r="0" b="0"/>
            <wp:docPr id="773817343" name="Obrázok 77381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6D" w:rsidP="001B046D" w:rsidRDefault="001B046D" w14:paraId="49C82A34" w14:textId="77777777">
      <w:pPr>
        <w:spacing w:line="240" w:lineRule="auto"/>
        <w:rPr>
          <w:sz w:val="28"/>
          <w:szCs w:val="28"/>
          <w:lang w:val="sk-SK"/>
        </w:rPr>
      </w:pPr>
    </w:p>
    <w:p w:rsidRPr="001B046D" w:rsidR="1BC45274" w:rsidP="0020034C" w:rsidRDefault="1BC45274" w14:paraId="37473204" w14:textId="38E87B1F">
      <w:pPr>
        <w:spacing w:line="240" w:lineRule="auto"/>
        <w:jc w:val="both"/>
        <w:rPr>
          <w:sz w:val="28"/>
          <w:szCs w:val="28"/>
          <w:lang w:val="sk-SK"/>
        </w:rPr>
      </w:pPr>
      <w:r w:rsidRPr="001B046D">
        <w:rPr>
          <w:sz w:val="28"/>
          <w:szCs w:val="28"/>
          <w:lang w:val="sk-SK"/>
        </w:rPr>
        <w:t>Rovnako aj nespr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 xml:space="preserve">vne prihlasovacie </w:t>
      </w:r>
      <w:r w:rsidRPr="001B046D" w:rsidR="00811DEB">
        <w:rPr>
          <w:sz w:val="28"/>
          <w:szCs w:val="28"/>
          <w:lang w:val="sk-SK"/>
        </w:rPr>
        <w:t>ú</w:t>
      </w:r>
      <w:r w:rsidRPr="001B046D">
        <w:rPr>
          <w:sz w:val="28"/>
          <w:szCs w:val="28"/>
          <w:lang w:val="sk-SK"/>
        </w:rPr>
        <w:t>daje. Aplik</w:t>
      </w:r>
      <w:r w:rsidRPr="001B046D" w:rsidR="00811DEB">
        <w:rPr>
          <w:sz w:val="28"/>
          <w:szCs w:val="28"/>
          <w:lang w:val="sk-SK"/>
        </w:rPr>
        <w:t>á</w:t>
      </w:r>
      <w:r w:rsidRPr="001B046D">
        <w:rPr>
          <w:sz w:val="28"/>
          <w:szCs w:val="28"/>
          <w:lang w:val="sk-SK"/>
        </w:rPr>
        <w:t>cia ne</w:t>
      </w:r>
      <w:r w:rsidRPr="001B046D" w:rsidR="00811DEB">
        <w:rPr>
          <w:sz w:val="28"/>
          <w:szCs w:val="28"/>
          <w:lang w:val="sk-SK"/>
        </w:rPr>
        <w:t>š</w:t>
      </w:r>
      <w:r w:rsidRPr="001B046D">
        <w:rPr>
          <w:sz w:val="28"/>
          <w:szCs w:val="28"/>
          <w:lang w:val="sk-SK"/>
        </w:rPr>
        <w:t xml:space="preserve">pecifikuje </w:t>
      </w:r>
      <w:r w:rsidRPr="001B046D" w:rsidR="00811DEB">
        <w:rPr>
          <w:sz w:val="28"/>
          <w:szCs w:val="28"/>
          <w:lang w:val="sk-SK"/>
        </w:rPr>
        <w:t>č</w:t>
      </w:r>
      <w:r w:rsidRPr="001B046D">
        <w:rPr>
          <w:sz w:val="28"/>
          <w:szCs w:val="28"/>
          <w:lang w:val="sk-SK"/>
        </w:rPr>
        <w:t xml:space="preserve">i je </w:t>
      </w:r>
      <w:r w:rsidRPr="001B046D" w:rsidR="33634CF4">
        <w:rPr>
          <w:sz w:val="28"/>
          <w:szCs w:val="28"/>
          <w:lang w:val="sk-SK"/>
        </w:rPr>
        <w:t>zle zadan</w:t>
      </w:r>
      <w:r w:rsidRPr="001B046D" w:rsidR="00811DEB">
        <w:rPr>
          <w:sz w:val="28"/>
          <w:szCs w:val="28"/>
          <w:lang w:val="sk-SK"/>
        </w:rPr>
        <w:t>ý</w:t>
      </w:r>
      <w:r w:rsidRPr="001B046D" w:rsidR="33634CF4">
        <w:rPr>
          <w:sz w:val="28"/>
          <w:szCs w:val="28"/>
          <w:lang w:val="sk-SK"/>
        </w:rPr>
        <w:t xml:space="preserve"> email alebo heslo</w:t>
      </w:r>
      <w:r w:rsidRPr="001B046D" w:rsidR="6CA2CFA7">
        <w:rPr>
          <w:sz w:val="28"/>
          <w:szCs w:val="28"/>
          <w:lang w:val="sk-SK"/>
        </w:rPr>
        <w:t>, tento prvok zvy</w:t>
      </w:r>
      <w:r w:rsidRPr="001B046D" w:rsidR="00811DEB">
        <w:rPr>
          <w:sz w:val="28"/>
          <w:szCs w:val="28"/>
          <w:lang w:val="sk-SK"/>
        </w:rPr>
        <w:t>š</w:t>
      </w:r>
      <w:r w:rsidRPr="001B046D" w:rsidR="6CA2CFA7">
        <w:rPr>
          <w:sz w:val="28"/>
          <w:szCs w:val="28"/>
          <w:lang w:val="sk-SK"/>
        </w:rPr>
        <w:t>uje bezpe</w:t>
      </w:r>
      <w:r w:rsidRPr="001B046D" w:rsidR="00811DEB">
        <w:rPr>
          <w:sz w:val="28"/>
          <w:szCs w:val="28"/>
          <w:lang w:val="sk-SK"/>
        </w:rPr>
        <w:t>č</w:t>
      </w:r>
      <w:r w:rsidRPr="001B046D" w:rsidR="6CA2CFA7">
        <w:rPr>
          <w:sz w:val="28"/>
          <w:szCs w:val="28"/>
          <w:lang w:val="sk-SK"/>
        </w:rPr>
        <w:t>nos</w:t>
      </w:r>
      <w:r w:rsidRPr="001B046D" w:rsidR="00811DEB">
        <w:rPr>
          <w:sz w:val="28"/>
          <w:szCs w:val="28"/>
          <w:lang w:val="sk-SK"/>
        </w:rPr>
        <w:t>ť</w:t>
      </w:r>
      <w:r w:rsidRPr="001B046D" w:rsidR="6CA2CFA7">
        <w:rPr>
          <w:sz w:val="28"/>
          <w:szCs w:val="28"/>
          <w:lang w:val="sk-SK"/>
        </w:rPr>
        <w:t xml:space="preserve"> vstupu do aplik</w:t>
      </w:r>
      <w:r w:rsidRPr="001B046D" w:rsidR="00811DEB">
        <w:rPr>
          <w:sz w:val="28"/>
          <w:szCs w:val="28"/>
          <w:lang w:val="sk-SK"/>
        </w:rPr>
        <w:t>á</w:t>
      </w:r>
      <w:r w:rsidRPr="001B046D" w:rsidR="6CA2CFA7">
        <w:rPr>
          <w:sz w:val="28"/>
          <w:szCs w:val="28"/>
          <w:lang w:val="sk-SK"/>
        </w:rPr>
        <w:t>cie.</w:t>
      </w:r>
    </w:p>
    <w:p w:rsidRPr="000B43EB" w:rsidR="1BC45274" w:rsidP="1298118D" w:rsidRDefault="1BC45274" w14:paraId="1F9C5D21" w14:textId="76DDF060">
      <w:pPr>
        <w:rPr>
          <w:lang w:val="sk-SK"/>
        </w:rPr>
      </w:pPr>
      <w:r w:rsidR="1BC45274">
        <w:drawing>
          <wp:inline wp14:editId="15984BFD" wp14:anchorId="540054BA">
            <wp:extent cx="4572000" cy="2057400"/>
            <wp:effectExtent l="0" t="0" r="0" b="0"/>
            <wp:docPr id="1643416103" name="Obrázok 16434161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1643416103"/>
                    <pic:cNvPicPr/>
                  </pic:nvPicPr>
                  <pic:blipFill>
                    <a:blip r:embed="Rc207c85536c34f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046D" w:rsidR="001B046D" w:rsidP="4E93390A" w:rsidRDefault="001B046D" w14:paraId="7BCD8294" w14:textId="7180FC28">
      <w:pPr>
        <w:pStyle w:val="Normlny"/>
        <w:suppressLineNumbers w:val="0"/>
        <w:spacing w:before="0" w:beforeAutospacing="off" w:after="0" w:afterAutospacing="off" w:line="240" w:lineRule="auto"/>
        <w:ind w:left="0" w:right="0"/>
        <w:jc w:val="center"/>
      </w:pPr>
      <w:r w:rsidRPr="4E93390A" w:rsidR="401D8EC1">
        <w:rPr>
          <w:sz w:val="48"/>
          <w:szCs w:val="48"/>
          <w:u w:val="single"/>
          <w:lang w:val="sk-SK"/>
        </w:rPr>
        <w:t>Role Autora</w:t>
      </w:r>
    </w:p>
    <w:p w:rsidR="00EB20D6" w:rsidP="4E93390A" w:rsidRDefault="00EB20D6" w14:paraId="21649796" w14:textId="7B01AE2E">
      <w:pPr>
        <w:spacing w:after="0" w:line="240" w:lineRule="auto"/>
        <w:rPr>
          <w:sz w:val="28"/>
          <w:szCs w:val="28"/>
          <w:lang w:val="sk-SK"/>
        </w:rPr>
      </w:pPr>
      <w:r w:rsidRPr="4E93390A" w:rsidR="7418DB2F">
        <w:rPr>
          <w:sz w:val="28"/>
          <w:szCs w:val="28"/>
          <w:lang w:val="sk-SK"/>
        </w:rPr>
        <w:t xml:space="preserve">Po </w:t>
      </w:r>
      <w:r w:rsidRPr="4E93390A" w:rsidR="7418DB2F">
        <w:rPr>
          <w:sz w:val="28"/>
          <w:szCs w:val="28"/>
          <w:lang w:val="sk-SK"/>
        </w:rPr>
        <w:t>úspešném</w:t>
      </w:r>
      <w:r w:rsidRPr="4E93390A" w:rsidR="7418DB2F">
        <w:rPr>
          <w:sz w:val="28"/>
          <w:szCs w:val="28"/>
          <w:lang w:val="sk-SK"/>
        </w:rPr>
        <w:t xml:space="preserve"> </w:t>
      </w:r>
      <w:r w:rsidRPr="4E93390A" w:rsidR="4D88E986">
        <w:rPr>
          <w:sz w:val="28"/>
          <w:szCs w:val="28"/>
          <w:lang w:val="sk-SK"/>
        </w:rPr>
        <w:t>přihlášen</w:t>
      </w:r>
      <w:r w:rsidRPr="4E93390A" w:rsidR="7B13C00C">
        <w:rPr>
          <w:sz w:val="28"/>
          <w:szCs w:val="28"/>
          <w:lang w:val="sk-SK"/>
        </w:rPr>
        <w:t>í</w:t>
      </w:r>
      <w:r w:rsidRPr="4E93390A" w:rsidR="7B13C00C">
        <w:rPr>
          <w:sz w:val="28"/>
          <w:szCs w:val="28"/>
          <w:lang w:val="sk-SK"/>
        </w:rPr>
        <w:t xml:space="preserve"> má </w:t>
      </w:r>
      <w:r w:rsidRPr="4E93390A" w:rsidR="7B13C00C">
        <w:rPr>
          <w:sz w:val="28"/>
          <w:szCs w:val="28"/>
          <w:lang w:val="sk-SK"/>
        </w:rPr>
        <w:t>uživatel</w:t>
      </w:r>
      <w:r w:rsidRPr="4E93390A" w:rsidR="7B13C00C">
        <w:rPr>
          <w:sz w:val="28"/>
          <w:szCs w:val="28"/>
          <w:lang w:val="sk-SK"/>
        </w:rPr>
        <w:t xml:space="preserve"> s rolí autor </w:t>
      </w:r>
      <w:r w:rsidRPr="4E93390A" w:rsidR="7B13C00C">
        <w:rPr>
          <w:sz w:val="28"/>
          <w:szCs w:val="28"/>
          <w:lang w:val="sk-SK"/>
        </w:rPr>
        <w:t>možnost</w:t>
      </w:r>
      <w:r w:rsidRPr="4E93390A" w:rsidR="7B13C00C">
        <w:rPr>
          <w:sz w:val="28"/>
          <w:szCs w:val="28"/>
          <w:lang w:val="sk-SK"/>
        </w:rPr>
        <w:t xml:space="preserve"> </w:t>
      </w:r>
      <w:r w:rsidRPr="4E93390A" w:rsidR="7B13C00C">
        <w:rPr>
          <w:sz w:val="28"/>
          <w:szCs w:val="28"/>
          <w:lang w:val="sk-SK"/>
        </w:rPr>
        <w:t>provádět</w:t>
      </w:r>
      <w:r w:rsidRPr="4E93390A" w:rsidR="7B13C00C">
        <w:rPr>
          <w:sz w:val="28"/>
          <w:szCs w:val="28"/>
          <w:lang w:val="sk-SK"/>
        </w:rPr>
        <w:t xml:space="preserve"> </w:t>
      </w:r>
      <w:r w:rsidRPr="4E93390A" w:rsidR="6374C58C">
        <w:rPr>
          <w:sz w:val="28"/>
          <w:szCs w:val="28"/>
          <w:lang w:val="sk-SK"/>
        </w:rPr>
        <w:t>následující</w:t>
      </w:r>
      <w:r w:rsidRPr="4E93390A" w:rsidR="6374C58C">
        <w:rPr>
          <w:sz w:val="28"/>
          <w:szCs w:val="28"/>
          <w:lang w:val="sk-SK"/>
        </w:rPr>
        <w:t>:</w:t>
      </w:r>
    </w:p>
    <w:p w:rsidR="00EB20D6" w:rsidP="4E93390A" w:rsidRDefault="00EB20D6" w14:paraId="0DE993AC" w14:textId="339136A6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00EB20D6" w:rsidP="4E93390A" w:rsidRDefault="00EB20D6" w14:paraId="2E89CA06" w14:textId="76CA77A6">
      <w:pPr>
        <w:pStyle w:val="Normlny"/>
        <w:spacing w:after="0" w:line="240" w:lineRule="auto"/>
        <w:ind w:left="0"/>
        <w:rPr>
          <w:b w:val="0"/>
          <w:bCs w:val="0"/>
          <w:sz w:val="28"/>
          <w:szCs w:val="28"/>
          <w:lang w:val="sk-SK"/>
        </w:rPr>
      </w:pPr>
      <w:r w:rsidRPr="5AEB4DF0" w:rsidR="6374C58C">
        <w:rPr>
          <w:b w:val="0"/>
          <w:bCs w:val="0"/>
          <w:sz w:val="28"/>
          <w:szCs w:val="28"/>
          <w:lang w:val="sk-SK"/>
        </w:rPr>
        <w:t>Zobrazit</w:t>
      </w:r>
      <w:r w:rsidRPr="5AEB4DF0" w:rsidR="443E6513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6374C58C">
        <w:rPr>
          <w:b w:val="0"/>
          <w:bCs w:val="0"/>
          <w:sz w:val="28"/>
          <w:szCs w:val="28"/>
          <w:lang w:val="sk-SK"/>
        </w:rPr>
        <w:t>p</w:t>
      </w:r>
      <w:r w:rsidRPr="5AEB4DF0" w:rsidR="6374C58C">
        <w:rPr>
          <w:b w:val="0"/>
          <w:bCs w:val="0"/>
          <w:sz w:val="28"/>
          <w:szCs w:val="28"/>
          <w:lang w:val="sk-SK"/>
        </w:rPr>
        <w:t>říspěvky</w:t>
      </w:r>
      <w:r w:rsidRPr="5AEB4DF0" w:rsidR="48A41A9C">
        <w:rPr>
          <w:b w:val="0"/>
          <w:bCs w:val="0"/>
          <w:sz w:val="28"/>
          <w:szCs w:val="28"/>
          <w:lang w:val="sk-SK"/>
        </w:rPr>
        <w:t>.</w:t>
      </w:r>
    </w:p>
    <w:p w:rsidR="6D8A6EE4" w:rsidP="5AEB4DF0" w:rsidRDefault="6D8A6EE4" w14:paraId="397FBD77" w14:textId="78BAF16C">
      <w:pPr>
        <w:pStyle w:val="Odsekzoznamu"/>
        <w:numPr>
          <w:ilvl w:val="0"/>
          <w:numId w:val="15"/>
        </w:numPr>
        <w:spacing w:after="0" w:line="240" w:lineRule="auto"/>
        <w:rPr>
          <w:b w:val="0"/>
          <w:bCs w:val="0"/>
          <w:sz w:val="28"/>
          <w:szCs w:val="28"/>
          <w:lang w:val="sk-SK"/>
        </w:rPr>
      </w:pPr>
      <w:r w:rsidRPr="5AEB4DF0" w:rsidR="6D8A6EE4">
        <w:rPr>
          <w:b w:val="0"/>
          <w:bCs w:val="0"/>
          <w:sz w:val="28"/>
          <w:szCs w:val="28"/>
          <w:lang w:val="sk-SK"/>
        </w:rPr>
        <w:t xml:space="preserve">Autor vidí </w:t>
      </w:r>
      <w:r w:rsidRPr="5AEB4DF0" w:rsidR="6D8A6EE4">
        <w:rPr>
          <w:b w:val="0"/>
          <w:bCs w:val="0"/>
          <w:sz w:val="28"/>
          <w:szCs w:val="28"/>
          <w:lang w:val="sk-SK"/>
        </w:rPr>
        <w:t>pouze</w:t>
      </w:r>
      <w:r w:rsidRPr="5AEB4DF0" w:rsidR="6D8A6EE4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6D8A6EE4">
        <w:rPr>
          <w:b w:val="0"/>
          <w:bCs w:val="0"/>
          <w:sz w:val="28"/>
          <w:szCs w:val="28"/>
          <w:lang w:val="sk-SK"/>
        </w:rPr>
        <w:t>své</w:t>
      </w:r>
      <w:r w:rsidRPr="5AEB4DF0" w:rsidR="6D8A6EE4">
        <w:rPr>
          <w:b w:val="0"/>
          <w:bCs w:val="0"/>
          <w:sz w:val="28"/>
          <w:szCs w:val="28"/>
          <w:lang w:val="sk-SK"/>
        </w:rPr>
        <w:t xml:space="preserve"> vlastní příspěvky.</w:t>
      </w:r>
    </w:p>
    <w:p w:rsidR="00EB20D6" w:rsidP="00EB20D6" w:rsidRDefault="00EB20D6" w14:paraId="3B5B1E1A" w14:textId="3EB178B3">
      <w:pPr>
        <w:spacing w:after="0" w:line="240" w:lineRule="auto"/>
        <w:rPr>
          <w:sz w:val="28"/>
          <w:szCs w:val="28"/>
          <w:lang w:val="sk-SK"/>
        </w:rPr>
      </w:pPr>
      <w:r w:rsidRPr="5AEB4DF0" w:rsidR="6374C58C">
        <w:rPr>
          <w:sz w:val="28"/>
          <w:szCs w:val="28"/>
          <w:lang w:val="sk-SK"/>
        </w:rPr>
        <w:t xml:space="preserve"> </w:t>
      </w:r>
      <w:r w:rsidR="7B13C00C">
        <w:drawing>
          <wp:inline wp14:editId="76FE2526" wp14:anchorId="1B879F1D">
            <wp:extent cx="4572000" cy="2057400"/>
            <wp:effectExtent l="0" t="0" r="0" b="0"/>
            <wp:docPr id="1902166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787fd6f53b4a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EB4DF0" w:rsidR="0D1E9819">
        <w:rPr>
          <w:sz w:val="28"/>
          <w:szCs w:val="28"/>
          <w:lang w:val="sk-SK"/>
        </w:rPr>
        <w:t xml:space="preserve"> </w:t>
      </w:r>
    </w:p>
    <w:p w:rsidR="5AEB4DF0" w:rsidRDefault="5AEB4DF0" w14:paraId="1BB0997B" w14:textId="16C73862">
      <w:r>
        <w:br w:type="page"/>
      </w:r>
    </w:p>
    <w:p w:rsidR="5AEB4DF0" w:rsidP="5AEB4DF0" w:rsidRDefault="5AEB4DF0" w14:paraId="50225AC9" w14:textId="081783BF">
      <w:pPr>
        <w:pStyle w:val="Normlny"/>
        <w:spacing w:after="0" w:line="240" w:lineRule="auto"/>
        <w:rPr>
          <w:sz w:val="28"/>
          <w:szCs w:val="28"/>
          <w:lang w:val="sk-SK"/>
        </w:rPr>
      </w:pPr>
    </w:p>
    <w:p w:rsidR="4E93390A" w:rsidP="4E93390A" w:rsidRDefault="4E93390A" w14:paraId="0D387ADD" w14:textId="3569EECB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7EB5E7B9" w:rsidP="4E93390A" w:rsidRDefault="7EB5E7B9" w14:paraId="1F1C6197" w14:textId="77FAA0FD">
      <w:pPr>
        <w:pStyle w:val="Normlny"/>
        <w:spacing w:after="0" w:line="240" w:lineRule="auto"/>
        <w:ind w:left="0"/>
        <w:rPr>
          <w:b w:val="0"/>
          <w:bCs w:val="0"/>
          <w:sz w:val="28"/>
          <w:szCs w:val="28"/>
          <w:lang w:val="sk-SK"/>
        </w:rPr>
      </w:pPr>
      <w:r w:rsidRPr="5AEB4DF0" w:rsidR="7EB5E7B9">
        <w:rPr>
          <w:b w:val="0"/>
          <w:bCs w:val="0"/>
          <w:sz w:val="28"/>
          <w:szCs w:val="28"/>
          <w:lang w:val="sk-SK"/>
        </w:rPr>
        <w:t>Přidat</w:t>
      </w:r>
      <w:r w:rsidRPr="5AEB4DF0" w:rsidR="7EB5E7B9">
        <w:rPr>
          <w:b w:val="0"/>
          <w:bCs w:val="0"/>
          <w:sz w:val="28"/>
          <w:szCs w:val="28"/>
          <w:lang w:val="sk-SK"/>
        </w:rPr>
        <w:t xml:space="preserve"> nový </w:t>
      </w:r>
      <w:r w:rsidRPr="5AEB4DF0" w:rsidR="7EB5E7B9">
        <w:rPr>
          <w:b w:val="0"/>
          <w:bCs w:val="0"/>
          <w:sz w:val="28"/>
          <w:szCs w:val="28"/>
          <w:lang w:val="sk-SK"/>
        </w:rPr>
        <w:t>příspěvek</w:t>
      </w:r>
      <w:r w:rsidRPr="5AEB4DF0" w:rsidR="7EB5E7B9">
        <w:rPr>
          <w:b w:val="0"/>
          <w:bCs w:val="0"/>
          <w:sz w:val="28"/>
          <w:szCs w:val="28"/>
          <w:lang w:val="sk-SK"/>
        </w:rPr>
        <w:t xml:space="preserve"> pomocí </w:t>
      </w:r>
      <w:r w:rsidRPr="5AEB4DF0" w:rsidR="7EB5E7B9">
        <w:rPr>
          <w:b w:val="0"/>
          <w:bCs w:val="0"/>
          <w:sz w:val="28"/>
          <w:szCs w:val="28"/>
          <w:lang w:val="sk-SK"/>
        </w:rPr>
        <w:t>tlačítka</w:t>
      </w:r>
      <w:r w:rsidRPr="5AEB4DF0" w:rsidR="7EB5E7B9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6C8A88D1">
        <w:rPr>
          <w:b w:val="0"/>
          <w:bCs w:val="0"/>
          <w:sz w:val="28"/>
          <w:szCs w:val="28"/>
          <w:lang w:val="sk-SK"/>
        </w:rPr>
        <w:t>“</w:t>
      </w:r>
      <w:r w:rsidRPr="5AEB4DF0" w:rsidR="6C8A88D1">
        <w:rPr>
          <w:b w:val="0"/>
          <w:bCs w:val="0"/>
          <w:sz w:val="28"/>
          <w:szCs w:val="28"/>
          <w:lang w:val="sk-SK"/>
        </w:rPr>
        <w:t>Přidat</w:t>
      </w:r>
      <w:r w:rsidRPr="5AEB4DF0" w:rsidR="6C8A88D1">
        <w:rPr>
          <w:b w:val="0"/>
          <w:bCs w:val="0"/>
          <w:sz w:val="28"/>
          <w:szCs w:val="28"/>
          <w:lang w:val="sk-SK"/>
        </w:rPr>
        <w:t xml:space="preserve"> nový </w:t>
      </w:r>
      <w:r w:rsidRPr="5AEB4DF0" w:rsidR="6C8A88D1">
        <w:rPr>
          <w:b w:val="0"/>
          <w:bCs w:val="0"/>
          <w:sz w:val="28"/>
          <w:szCs w:val="28"/>
          <w:lang w:val="sk-SK"/>
        </w:rPr>
        <w:t>příspěvek</w:t>
      </w:r>
      <w:r w:rsidRPr="5AEB4DF0" w:rsidR="6C8A88D1">
        <w:rPr>
          <w:b w:val="0"/>
          <w:bCs w:val="0"/>
          <w:sz w:val="28"/>
          <w:szCs w:val="28"/>
          <w:lang w:val="sk-SK"/>
        </w:rPr>
        <w:t>”.</w:t>
      </w:r>
    </w:p>
    <w:p w:rsidR="1D930785" w:rsidP="5AEB4DF0" w:rsidRDefault="1D930785" w14:paraId="02E244CF" w14:textId="3139B42B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1D930785">
        <w:rPr>
          <w:sz w:val="28"/>
          <w:szCs w:val="28"/>
          <w:lang w:val="sk-SK"/>
        </w:rPr>
        <w:t>Zde</w:t>
      </w:r>
      <w:r w:rsidRPr="5AEB4DF0" w:rsidR="1D930785">
        <w:rPr>
          <w:sz w:val="28"/>
          <w:szCs w:val="28"/>
          <w:lang w:val="sk-SK"/>
        </w:rPr>
        <w:t xml:space="preserve"> autor z</w:t>
      </w:r>
      <w:r w:rsidRPr="5AEB4DF0" w:rsidR="2A4ACAD5">
        <w:rPr>
          <w:sz w:val="28"/>
          <w:szCs w:val="28"/>
          <w:lang w:val="sk-SK"/>
        </w:rPr>
        <w:t>a</w:t>
      </w:r>
      <w:r w:rsidRPr="5AEB4DF0" w:rsidR="1D930785">
        <w:rPr>
          <w:sz w:val="28"/>
          <w:szCs w:val="28"/>
          <w:lang w:val="sk-SK"/>
        </w:rPr>
        <w:t xml:space="preserve">dá </w:t>
      </w:r>
      <w:r w:rsidRPr="5AEB4DF0" w:rsidR="50C1B00C">
        <w:rPr>
          <w:sz w:val="28"/>
          <w:szCs w:val="28"/>
          <w:lang w:val="sk-SK"/>
        </w:rPr>
        <w:t>jmé</w:t>
      </w:r>
      <w:r w:rsidRPr="5AEB4DF0" w:rsidR="1AA0FF55">
        <w:rPr>
          <w:sz w:val="28"/>
          <w:szCs w:val="28"/>
          <w:lang w:val="sk-SK"/>
        </w:rPr>
        <w:t>no</w:t>
      </w:r>
      <w:r w:rsidRPr="5AEB4DF0" w:rsidR="1AA0FF55">
        <w:rPr>
          <w:sz w:val="28"/>
          <w:szCs w:val="28"/>
          <w:lang w:val="sk-SK"/>
        </w:rPr>
        <w:t xml:space="preserve"> </w:t>
      </w:r>
      <w:r w:rsidRPr="5AEB4DF0" w:rsidR="1AA0FF55">
        <w:rPr>
          <w:sz w:val="28"/>
          <w:szCs w:val="28"/>
          <w:lang w:val="sk-SK"/>
        </w:rPr>
        <w:t>přidáváného</w:t>
      </w:r>
      <w:r w:rsidRPr="5AEB4DF0" w:rsidR="1AA0FF55">
        <w:rPr>
          <w:sz w:val="28"/>
          <w:szCs w:val="28"/>
          <w:lang w:val="sk-SK"/>
        </w:rPr>
        <w:t xml:space="preserve"> </w:t>
      </w:r>
      <w:r w:rsidRPr="5AEB4DF0" w:rsidR="1AA0FF55">
        <w:rPr>
          <w:sz w:val="28"/>
          <w:szCs w:val="28"/>
          <w:lang w:val="sk-SK"/>
        </w:rPr>
        <w:t>příspěvku</w:t>
      </w:r>
      <w:r w:rsidRPr="5AEB4DF0" w:rsidR="03BAD92C">
        <w:rPr>
          <w:sz w:val="28"/>
          <w:szCs w:val="28"/>
          <w:lang w:val="sk-SK"/>
        </w:rPr>
        <w:t>.</w:t>
      </w:r>
    </w:p>
    <w:p w:rsidR="03BAD92C" w:rsidP="5AEB4DF0" w:rsidRDefault="03BAD92C" w14:paraId="4C7021EB" w14:textId="2F526D37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03BAD92C">
        <w:rPr>
          <w:sz w:val="28"/>
          <w:szCs w:val="28"/>
          <w:lang w:val="sk-SK"/>
        </w:rPr>
        <w:t>Poté</w:t>
      </w:r>
      <w:r w:rsidRPr="5AEB4DF0" w:rsidR="03BAD92C">
        <w:rPr>
          <w:sz w:val="28"/>
          <w:szCs w:val="28"/>
          <w:lang w:val="sk-SK"/>
        </w:rPr>
        <w:t xml:space="preserve"> </w:t>
      </w:r>
      <w:r w:rsidRPr="5AEB4DF0" w:rsidR="413CEC45">
        <w:rPr>
          <w:sz w:val="28"/>
          <w:szCs w:val="28"/>
          <w:lang w:val="sk-SK"/>
        </w:rPr>
        <w:t>nahraje</w:t>
      </w:r>
      <w:r w:rsidRPr="5AEB4DF0" w:rsidR="413CEC45">
        <w:rPr>
          <w:sz w:val="28"/>
          <w:szCs w:val="28"/>
          <w:lang w:val="sk-SK"/>
        </w:rPr>
        <w:t xml:space="preserve"> </w:t>
      </w:r>
      <w:r w:rsidRPr="5AEB4DF0" w:rsidR="413CEC45">
        <w:rPr>
          <w:sz w:val="28"/>
          <w:szCs w:val="28"/>
          <w:lang w:val="sk-SK"/>
        </w:rPr>
        <w:t>článek</w:t>
      </w:r>
      <w:r w:rsidRPr="5AEB4DF0" w:rsidR="413CEC45">
        <w:rPr>
          <w:sz w:val="28"/>
          <w:szCs w:val="28"/>
          <w:lang w:val="sk-SK"/>
        </w:rPr>
        <w:t xml:space="preserve"> </w:t>
      </w:r>
      <w:r w:rsidRPr="5AEB4DF0" w:rsidR="413CEC45">
        <w:rPr>
          <w:sz w:val="28"/>
          <w:szCs w:val="28"/>
          <w:lang w:val="sk-SK"/>
        </w:rPr>
        <w:t>ve</w:t>
      </w:r>
      <w:r w:rsidRPr="5AEB4DF0" w:rsidR="413CEC45">
        <w:rPr>
          <w:sz w:val="28"/>
          <w:szCs w:val="28"/>
          <w:lang w:val="sk-SK"/>
        </w:rPr>
        <w:t xml:space="preserve"> formátu DOCX NEBO PDF (</w:t>
      </w:r>
      <w:r w:rsidRPr="5AEB4DF0" w:rsidR="797B3B12">
        <w:rPr>
          <w:sz w:val="28"/>
          <w:szCs w:val="28"/>
          <w:lang w:val="sk-SK"/>
        </w:rPr>
        <w:t>jiné</w:t>
      </w:r>
      <w:r w:rsidRPr="5AEB4DF0" w:rsidR="797B3B12">
        <w:rPr>
          <w:sz w:val="28"/>
          <w:szCs w:val="28"/>
          <w:lang w:val="sk-SK"/>
        </w:rPr>
        <w:t xml:space="preserve"> formáty </w:t>
      </w:r>
      <w:r w:rsidRPr="5AEB4DF0" w:rsidR="797B3B12">
        <w:rPr>
          <w:sz w:val="28"/>
          <w:szCs w:val="28"/>
          <w:lang w:val="sk-SK"/>
        </w:rPr>
        <w:t>nelze</w:t>
      </w:r>
      <w:r w:rsidRPr="5AEB4DF0" w:rsidR="797B3B12">
        <w:rPr>
          <w:sz w:val="28"/>
          <w:szCs w:val="28"/>
          <w:lang w:val="sk-SK"/>
        </w:rPr>
        <w:t xml:space="preserve"> </w:t>
      </w:r>
      <w:r w:rsidRPr="5AEB4DF0" w:rsidR="797B3B12">
        <w:rPr>
          <w:sz w:val="28"/>
          <w:szCs w:val="28"/>
          <w:lang w:val="sk-SK"/>
        </w:rPr>
        <w:t>přidat</w:t>
      </w:r>
      <w:r w:rsidRPr="5AEB4DF0" w:rsidR="413CEC45">
        <w:rPr>
          <w:sz w:val="28"/>
          <w:szCs w:val="28"/>
          <w:lang w:val="sk-SK"/>
        </w:rPr>
        <w:t>)</w:t>
      </w:r>
      <w:r w:rsidRPr="5AEB4DF0" w:rsidR="7FE1D176">
        <w:rPr>
          <w:sz w:val="28"/>
          <w:szCs w:val="28"/>
          <w:lang w:val="sk-SK"/>
        </w:rPr>
        <w:t>.</w:t>
      </w:r>
    </w:p>
    <w:p w:rsidR="7FE1D176" w:rsidP="5AEB4DF0" w:rsidRDefault="7FE1D176" w14:paraId="7C928D73" w14:textId="61CA60DC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7FE1D176">
        <w:rPr>
          <w:sz w:val="28"/>
          <w:szCs w:val="28"/>
          <w:lang w:val="sk-SK"/>
        </w:rPr>
        <w:t>Maximální</w:t>
      </w:r>
      <w:r w:rsidRPr="5AEB4DF0" w:rsidR="7FE1D176">
        <w:rPr>
          <w:sz w:val="28"/>
          <w:szCs w:val="28"/>
          <w:lang w:val="sk-SK"/>
        </w:rPr>
        <w:t xml:space="preserve"> </w:t>
      </w:r>
      <w:r w:rsidRPr="5AEB4DF0" w:rsidR="7FE1D176">
        <w:rPr>
          <w:sz w:val="28"/>
          <w:szCs w:val="28"/>
          <w:lang w:val="sk-SK"/>
        </w:rPr>
        <w:t>velikost</w:t>
      </w:r>
      <w:r w:rsidRPr="5AEB4DF0" w:rsidR="7FE1D176">
        <w:rPr>
          <w:sz w:val="28"/>
          <w:szCs w:val="28"/>
          <w:lang w:val="sk-SK"/>
        </w:rPr>
        <w:t xml:space="preserve"> článku je 10MB, </w:t>
      </w:r>
      <w:r w:rsidRPr="5AEB4DF0" w:rsidR="7FE1D176">
        <w:rPr>
          <w:sz w:val="28"/>
          <w:szCs w:val="28"/>
          <w:lang w:val="sk-SK"/>
        </w:rPr>
        <w:t>větší</w:t>
      </w:r>
      <w:r w:rsidRPr="5AEB4DF0" w:rsidR="7FE1D176">
        <w:rPr>
          <w:sz w:val="28"/>
          <w:szCs w:val="28"/>
          <w:lang w:val="sk-SK"/>
        </w:rPr>
        <w:t xml:space="preserve"> </w:t>
      </w:r>
      <w:r w:rsidRPr="5AEB4DF0" w:rsidR="7FE1D176">
        <w:rPr>
          <w:sz w:val="28"/>
          <w:szCs w:val="28"/>
          <w:lang w:val="sk-SK"/>
        </w:rPr>
        <w:t>soubory</w:t>
      </w:r>
      <w:r w:rsidRPr="5AEB4DF0" w:rsidR="7FE1D176">
        <w:rPr>
          <w:sz w:val="28"/>
          <w:szCs w:val="28"/>
          <w:lang w:val="sk-SK"/>
        </w:rPr>
        <w:t xml:space="preserve"> </w:t>
      </w:r>
      <w:r w:rsidRPr="5AEB4DF0" w:rsidR="7FE1D176">
        <w:rPr>
          <w:sz w:val="28"/>
          <w:szCs w:val="28"/>
          <w:lang w:val="sk-SK"/>
        </w:rPr>
        <w:t>nelze</w:t>
      </w:r>
      <w:r w:rsidRPr="5AEB4DF0" w:rsidR="7FE1D176">
        <w:rPr>
          <w:sz w:val="28"/>
          <w:szCs w:val="28"/>
          <w:lang w:val="sk-SK"/>
        </w:rPr>
        <w:t xml:space="preserve"> </w:t>
      </w:r>
      <w:r w:rsidRPr="5AEB4DF0" w:rsidR="7FE1D176">
        <w:rPr>
          <w:sz w:val="28"/>
          <w:szCs w:val="28"/>
          <w:lang w:val="sk-SK"/>
        </w:rPr>
        <w:t>nahrát</w:t>
      </w:r>
      <w:r w:rsidRPr="5AEB4DF0" w:rsidR="7FE1D176">
        <w:rPr>
          <w:sz w:val="28"/>
          <w:szCs w:val="28"/>
          <w:lang w:val="sk-SK"/>
        </w:rPr>
        <w:t>.</w:t>
      </w:r>
    </w:p>
    <w:p w:rsidR="7FE1D176" w:rsidP="5AEB4DF0" w:rsidRDefault="7FE1D176" w14:paraId="15D0F972" w14:textId="5010B807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7FE1D176">
        <w:rPr>
          <w:sz w:val="28"/>
          <w:szCs w:val="28"/>
          <w:lang w:val="sk-SK"/>
        </w:rPr>
        <w:t>Článek</w:t>
      </w:r>
      <w:r w:rsidRPr="5AEB4DF0" w:rsidR="7FE1D176">
        <w:rPr>
          <w:sz w:val="28"/>
          <w:szCs w:val="28"/>
          <w:lang w:val="sk-SK"/>
        </w:rPr>
        <w:t xml:space="preserve"> je možné </w:t>
      </w:r>
      <w:r w:rsidRPr="5AEB4DF0" w:rsidR="7FE1D176">
        <w:rPr>
          <w:sz w:val="28"/>
          <w:szCs w:val="28"/>
          <w:lang w:val="sk-SK"/>
        </w:rPr>
        <w:t>nahrát</w:t>
      </w:r>
      <w:r w:rsidRPr="5AEB4DF0" w:rsidR="7FE1D176">
        <w:rPr>
          <w:sz w:val="28"/>
          <w:szCs w:val="28"/>
          <w:lang w:val="sk-SK"/>
        </w:rPr>
        <w:t xml:space="preserve"> pomocí </w:t>
      </w:r>
      <w:r w:rsidRPr="5AEB4DF0" w:rsidR="7FE1D176">
        <w:rPr>
          <w:sz w:val="28"/>
          <w:szCs w:val="28"/>
          <w:lang w:val="sk-SK"/>
        </w:rPr>
        <w:t>přetažení</w:t>
      </w:r>
      <w:r w:rsidRPr="5AEB4DF0" w:rsidR="7FE1D176">
        <w:rPr>
          <w:sz w:val="28"/>
          <w:szCs w:val="28"/>
          <w:lang w:val="sk-SK"/>
        </w:rPr>
        <w:t xml:space="preserve"> do pole</w:t>
      </w:r>
      <w:r w:rsidRPr="5AEB4DF0" w:rsidR="5E476A34">
        <w:rPr>
          <w:sz w:val="28"/>
          <w:szCs w:val="28"/>
          <w:lang w:val="sk-SK"/>
        </w:rPr>
        <w:t xml:space="preserve"> nebo </w:t>
      </w:r>
      <w:r w:rsidRPr="5AEB4DF0" w:rsidR="0C8B5BAD">
        <w:rPr>
          <w:sz w:val="28"/>
          <w:szCs w:val="28"/>
          <w:lang w:val="sk-SK"/>
        </w:rPr>
        <w:t>vybráním</w:t>
      </w:r>
      <w:r w:rsidRPr="5AEB4DF0" w:rsidR="0C8B5BAD">
        <w:rPr>
          <w:sz w:val="28"/>
          <w:szCs w:val="28"/>
          <w:lang w:val="sk-SK"/>
        </w:rPr>
        <w:t xml:space="preserve"> z </w:t>
      </w:r>
      <w:r w:rsidRPr="5AEB4DF0" w:rsidR="0C8B5BAD">
        <w:rPr>
          <w:sz w:val="28"/>
          <w:szCs w:val="28"/>
          <w:lang w:val="sk-SK"/>
        </w:rPr>
        <w:t>adresáře</w:t>
      </w:r>
      <w:r w:rsidRPr="5AEB4DF0" w:rsidR="0C8B5BAD">
        <w:rPr>
          <w:sz w:val="28"/>
          <w:szCs w:val="28"/>
          <w:lang w:val="sk-SK"/>
        </w:rPr>
        <w:t>.</w:t>
      </w:r>
    </w:p>
    <w:p w:rsidR="0AD659F6" w:rsidP="5AEB4DF0" w:rsidRDefault="0AD659F6" w14:paraId="775FDABB" w14:textId="09046751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0AD659F6">
        <w:rPr>
          <w:sz w:val="28"/>
          <w:szCs w:val="28"/>
          <w:lang w:val="sk-SK"/>
        </w:rPr>
        <w:t>Poté</w:t>
      </w:r>
      <w:r w:rsidRPr="5AEB4DF0" w:rsidR="0AD659F6">
        <w:rPr>
          <w:sz w:val="28"/>
          <w:szCs w:val="28"/>
          <w:lang w:val="sk-SK"/>
        </w:rPr>
        <w:t xml:space="preserve"> uložíme </w:t>
      </w:r>
      <w:r w:rsidRPr="5AEB4DF0" w:rsidR="0AD659F6">
        <w:rPr>
          <w:sz w:val="28"/>
          <w:szCs w:val="28"/>
          <w:lang w:val="sk-SK"/>
        </w:rPr>
        <w:t>článek</w:t>
      </w:r>
      <w:r w:rsidRPr="5AEB4DF0" w:rsidR="0AD659F6">
        <w:rPr>
          <w:sz w:val="28"/>
          <w:szCs w:val="28"/>
          <w:lang w:val="sk-SK"/>
        </w:rPr>
        <w:t xml:space="preserve"> pomocí </w:t>
      </w:r>
      <w:r w:rsidRPr="5AEB4DF0" w:rsidR="0AD659F6">
        <w:rPr>
          <w:sz w:val="28"/>
          <w:szCs w:val="28"/>
          <w:lang w:val="sk-SK"/>
        </w:rPr>
        <w:t>tlačitka</w:t>
      </w:r>
      <w:r w:rsidRPr="5AEB4DF0" w:rsidR="0AD659F6">
        <w:rPr>
          <w:sz w:val="28"/>
          <w:szCs w:val="28"/>
          <w:lang w:val="sk-SK"/>
        </w:rPr>
        <w:t xml:space="preserve"> “</w:t>
      </w:r>
      <w:r w:rsidRPr="5AEB4DF0" w:rsidR="0AD659F6">
        <w:rPr>
          <w:sz w:val="28"/>
          <w:szCs w:val="28"/>
          <w:lang w:val="sk-SK"/>
        </w:rPr>
        <w:t>save</w:t>
      </w:r>
      <w:r w:rsidRPr="5AEB4DF0" w:rsidR="0AD659F6">
        <w:rPr>
          <w:sz w:val="28"/>
          <w:szCs w:val="28"/>
          <w:lang w:val="sk-SK"/>
        </w:rPr>
        <w:t>”</w:t>
      </w:r>
      <w:r w:rsidRPr="5AEB4DF0" w:rsidR="497B3F27">
        <w:rPr>
          <w:sz w:val="28"/>
          <w:szCs w:val="28"/>
          <w:lang w:val="sk-SK"/>
        </w:rPr>
        <w:t>.</w:t>
      </w:r>
    </w:p>
    <w:p w:rsidR="497B3F27" w:rsidP="5AEB4DF0" w:rsidRDefault="497B3F27" w14:paraId="28C3B6B5" w14:textId="7026FD7D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497B3F27">
        <w:rPr>
          <w:sz w:val="28"/>
          <w:szCs w:val="28"/>
          <w:lang w:val="sk-SK"/>
        </w:rPr>
        <w:t xml:space="preserve">Pole “autor” je automaticky </w:t>
      </w:r>
      <w:r w:rsidRPr="5AEB4DF0" w:rsidR="497B3F27">
        <w:rPr>
          <w:sz w:val="28"/>
          <w:szCs w:val="28"/>
          <w:lang w:val="sk-SK"/>
        </w:rPr>
        <w:t>přiděleno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dle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přihlášenéhu</w:t>
      </w:r>
      <w:r w:rsidRPr="5AEB4DF0" w:rsidR="497B3F27">
        <w:rPr>
          <w:sz w:val="28"/>
          <w:szCs w:val="28"/>
          <w:lang w:val="sk-SK"/>
        </w:rPr>
        <w:t xml:space="preserve"> uživatele.</w:t>
      </w:r>
    </w:p>
    <w:p w:rsidR="497B3F27" w:rsidP="5AEB4DF0" w:rsidRDefault="497B3F27" w14:paraId="5501A553" w14:textId="76A55980">
      <w:pPr>
        <w:pStyle w:val="Odsekzoznamu"/>
        <w:numPr>
          <w:ilvl w:val="0"/>
          <w:numId w:val="1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8"/>
          <w:szCs w:val="28"/>
          <w:lang w:val="sk-SK"/>
        </w:rPr>
      </w:pPr>
      <w:r w:rsidRPr="5AEB4DF0" w:rsidR="497B3F27">
        <w:rPr>
          <w:sz w:val="28"/>
          <w:szCs w:val="28"/>
          <w:lang w:val="sk-SK"/>
        </w:rPr>
        <w:t>Datum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vytvoření</w:t>
      </w:r>
      <w:r w:rsidRPr="5AEB4DF0" w:rsidR="497B3F27">
        <w:rPr>
          <w:sz w:val="28"/>
          <w:szCs w:val="28"/>
          <w:lang w:val="sk-SK"/>
        </w:rPr>
        <w:t xml:space="preserve"> je </w:t>
      </w:r>
      <w:r w:rsidRPr="5AEB4DF0" w:rsidR="497B3F27">
        <w:rPr>
          <w:sz w:val="28"/>
          <w:szCs w:val="28"/>
          <w:lang w:val="sk-SK"/>
        </w:rPr>
        <w:t>též</w:t>
      </w:r>
      <w:r w:rsidRPr="5AEB4DF0" w:rsidR="497B3F27">
        <w:rPr>
          <w:sz w:val="28"/>
          <w:szCs w:val="28"/>
          <w:lang w:val="sk-SK"/>
        </w:rPr>
        <w:t xml:space="preserve"> automaticky </w:t>
      </w:r>
      <w:r w:rsidRPr="5AEB4DF0" w:rsidR="497B3F27">
        <w:rPr>
          <w:sz w:val="28"/>
          <w:szCs w:val="28"/>
          <w:lang w:val="sk-SK"/>
        </w:rPr>
        <w:t>generován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dle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aktuálního</w:t>
      </w:r>
      <w:r w:rsidRPr="5AEB4DF0" w:rsidR="497B3F27">
        <w:rPr>
          <w:sz w:val="28"/>
          <w:szCs w:val="28"/>
          <w:lang w:val="sk-SK"/>
        </w:rPr>
        <w:t xml:space="preserve"> </w:t>
      </w:r>
      <w:r w:rsidRPr="5AEB4DF0" w:rsidR="497B3F27">
        <w:rPr>
          <w:sz w:val="28"/>
          <w:szCs w:val="28"/>
          <w:lang w:val="sk-SK"/>
        </w:rPr>
        <w:t>data</w:t>
      </w:r>
      <w:r w:rsidRPr="5AEB4DF0" w:rsidR="497B3F27">
        <w:rPr>
          <w:sz w:val="28"/>
          <w:szCs w:val="28"/>
          <w:lang w:val="sk-SK"/>
        </w:rPr>
        <w:t>.</w:t>
      </w:r>
    </w:p>
    <w:p w:rsidR="4E93390A" w:rsidP="4E93390A" w:rsidRDefault="4E93390A" w14:paraId="786C911E" w14:textId="2AFE44F8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207BF5BC" w:rsidP="5AEB4DF0" w:rsidRDefault="207BF5BC" w14:paraId="3FA602A8" w14:textId="7A0F4B1A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  <w:r w:rsidR="207BF5BC">
        <w:drawing>
          <wp:inline wp14:editId="46C38810" wp14:anchorId="3CB05880">
            <wp:extent cx="3594287" cy="1527572"/>
            <wp:effectExtent l="0" t="0" r="0" b="0"/>
            <wp:docPr id="187765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2938d73c9d42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4287" cy="15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EB4DF0" w:rsidP="5AEB4DF0" w:rsidRDefault="5AEB4DF0" w14:paraId="24C2D590" w14:textId="7ED218E8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7F035857" w:rsidP="5AEB4DF0" w:rsidRDefault="7F035857" w14:paraId="157AD6CC" w14:textId="309F91BA">
      <w:pPr>
        <w:pStyle w:val="Normlny"/>
        <w:spacing w:after="0" w:line="240" w:lineRule="auto"/>
        <w:ind w:left="0"/>
        <w:rPr>
          <w:b w:val="0"/>
          <w:bCs w:val="0"/>
          <w:sz w:val="28"/>
          <w:szCs w:val="28"/>
          <w:lang w:val="sk-SK"/>
        </w:rPr>
      </w:pPr>
      <w:r w:rsidRPr="5AEB4DF0" w:rsidR="7F035857">
        <w:rPr>
          <w:b w:val="0"/>
          <w:bCs w:val="0"/>
          <w:sz w:val="28"/>
          <w:szCs w:val="28"/>
          <w:lang w:val="sk-SK"/>
        </w:rPr>
        <w:t>Zobrazit</w:t>
      </w:r>
      <w:r w:rsidRPr="5AEB4DF0" w:rsidR="7F035857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7F035857">
        <w:rPr>
          <w:b w:val="0"/>
          <w:bCs w:val="0"/>
          <w:sz w:val="28"/>
          <w:szCs w:val="28"/>
          <w:lang w:val="sk-SK"/>
        </w:rPr>
        <w:t>více</w:t>
      </w:r>
      <w:r w:rsidRPr="5AEB4DF0" w:rsidR="7F035857">
        <w:rPr>
          <w:b w:val="0"/>
          <w:bCs w:val="0"/>
          <w:sz w:val="28"/>
          <w:szCs w:val="28"/>
          <w:lang w:val="sk-SK"/>
        </w:rPr>
        <w:t xml:space="preserve"> podrobností o </w:t>
      </w:r>
      <w:r w:rsidRPr="5AEB4DF0" w:rsidR="7F035857">
        <w:rPr>
          <w:b w:val="0"/>
          <w:bCs w:val="0"/>
          <w:sz w:val="28"/>
          <w:szCs w:val="28"/>
          <w:lang w:val="sk-SK"/>
        </w:rPr>
        <w:t>příspěvku</w:t>
      </w:r>
      <w:r w:rsidRPr="5AEB4DF0" w:rsidR="7F035857">
        <w:rPr>
          <w:b w:val="0"/>
          <w:bCs w:val="0"/>
          <w:sz w:val="28"/>
          <w:szCs w:val="28"/>
          <w:lang w:val="sk-SK"/>
        </w:rPr>
        <w:t xml:space="preserve"> pomocí </w:t>
      </w:r>
      <w:r w:rsidRPr="5AEB4DF0" w:rsidR="7F035857">
        <w:rPr>
          <w:b w:val="0"/>
          <w:bCs w:val="0"/>
          <w:sz w:val="28"/>
          <w:szCs w:val="28"/>
          <w:lang w:val="sk-SK"/>
        </w:rPr>
        <w:t>tlačítka</w:t>
      </w:r>
      <w:r w:rsidRPr="5AEB4DF0" w:rsidR="7F035857">
        <w:rPr>
          <w:b w:val="0"/>
          <w:bCs w:val="0"/>
          <w:sz w:val="28"/>
          <w:szCs w:val="28"/>
          <w:lang w:val="sk-SK"/>
        </w:rPr>
        <w:t xml:space="preserve"> “</w:t>
      </w:r>
      <w:r w:rsidRPr="5AEB4DF0" w:rsidR="7F035857">
        <w:rPr>
          <w:b w:val="0"/>
          <w:bCs w:val="0"/>
          <w:sz w:val="28"/>
          <w:szCs w:val="28"/>
          <w:lang w:val="sk-SK"/>
        </w:rPr>
        <w:t>Více</w:t>
      </w:r>
      <w:r w:rsidRPr="5AEB4DF0" w:rsidR="7F035857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7F035857">
        <w:rPr>
          <w:b w:val="0"/>
          <w:bCs w:val="0"/>
          <w:sz w:val="28"/>
          <w:szCs w:val="28"/>
          <w:lang w:val="sk-SK"/>
        </w:rPr>
        <w:t>informací</w:t>
      </w:r>
      <w:r w:rsidRPr="5AEB4DF0" w:rsidR="7F035857">
        <w:rPr>
          <w:b w:val="0"/>
          <w:bCs w:val="0"/>
          <w:sz w:val="28"/>
          <w:szCs w:val="28"/>
          <w:lang w:val="sk-SK"/>
        </w:rPr>
        <w:t>”</w:t>
      </w:r>
    </w:p>
    <w:p w:rsidR="7F035857" w:rsidP="5AEB4DF0" w:rsidRDefault="7F035857" w14:paraId="4410822B" w14:textId="74166BAD">
      <w:pPr>
        <w:pStyle w:val="Odsekzoznamu"/>
        <w:numPr>
          <w:ilvl w:val="0"/>
          <w:numId w:val="12"/>
        </w:numPr>
        <w:spacing w:after="0" w:line="240" w:lineRule="auto"/>
        <w:rPr>
          <w:sz w:val="28"/>
          <w:szCs w:val="28"/>
          <w:lang w:val="sk-SK"/>
        </w:rPr>
      </w:pPr>
      <w:r w:rsidRPr="5AEB4DF0" w:rsidR="7F035857">
        <w:rPr>
          <w:sz w:val="28"/>
          <w:szCs w:val="28"/>
          <w:lang w:val="sk-SK"/>
        </w:rPr>
        <w:t>Zde</w:t>
      </w:r>
      <w:r w:rsidRPr="5AEB4DF0" w:rsidR="7F035857">
        <w:rPr>
          <w:sz w:val="28"/>
          <w:szCs w:val="28"/>
          <w:lang w:val="sk-SK"/>
        </w:rPr>
        <w:t xml:space="preserve"> </w:t>
      </w:r>
      <w:r w:rsidRPr="5AEB4DF0" w:rsidR="7F035857">
        <w:rPr>
          <w:sz w:val="28"/>
          <w:szCs w:val="28"/>
          <w:lang w:val="sk-SK"/>
        </w:rPr>
        <w:t>může</w:t>
      </w:r>
      <w:r w:rsidRPr="5AEB4DF0" w:rsidR="7F035857">
        <w:rPr>
          <w:sz w:val="28"/>
          <w:szCs w:val="28"/>
          <w:lang w:val="sk-SK"/>
        </w:rPr>
        <w:t xml:space="preserve"> autor </w:t>
      </w:r>
      <w:r w:rsidRPr="5AEB4DF0" w:rsidR="7F035857">
        <w:rPr>
          <w:sz w:val="28"/>
          <w:szCs w:val="28"/>
          <w:lang w:val="sk-SK"/>
        </w:rPr>
        <w:t>odstranit</w:t>
      </w:r>
      <w:r w:rsidRPr="5AEB4DF0" w:rsidR="7F035857">
        <w:rPr>
          <w:sz w:val="28"/>
          <w:szCs w:val="28"/>
          <w:lang w:val="sk-SK"/>
        </w:rPr>
        <w:t xml:space="preserve"> </w:t>
      </w:r>
      <w:r w:rsidRPr="5AEB4DF0" w:rsidR="7F035857">
        <w:rPr>
          <w:sz w:val="28"/>
          <w:szCs w:val="28"/>
          <w:lang w:val="sk-SK"/>
        </w:rPr>
        <w:t>příspěvěk</w:t>
      </w:r>
      <w:r w:rsidRPr="5AEB4DF0" w:rsidR="7F035857">
        <w:rPr>
          <w:sz w:val="28"/>
          <w:szCs w:val="28"/>
          <w:lang w:val="sk-SK"/>
        </w:rPr>
        <w:t xml:space="preserve"> pomocí </w:t>
      </w:r>
      <w:r w:rsidRPr="5AEB4DF0" w:rsidR="75E68C56">
        <w:rPr>
          <w:sz w:val="28"/>
          <w:szCs w:val="28"/>
          <w:lang w:val="sk-SK"/>
        </w:rPr>
        <w:t>tlačítka</w:t>
      </w:r>
      <w:r w:rsidRPr="5AEB4DF0" w:rsidR="75E68C56">
        <w:rPr>
          <w:sz w:val="28"/>
          <w:szCs w:val="28"/>
          <w:lang w:val="sk-SK"/>
        </w:rPr>
        <w:t xml:space="preserve"> “</w:t>
      </w:r>
      <w:r w:rsidRPr="5AEB4DF0" w:rsidR="75E68C56">
        <w:rPr>
          <w:sz w:val="28"/>
          <w:szCs w:val="28"/>
          <w:lang w:val="sk-SK"/>
        </w:rPr>
        <w:t>Delete</w:t>
      </w:r>
      <w:r w:rsidRPr="5AEB4DF0" w:rsidR="75E68C56">
        <w:rPr>
          <w:sz w:val="28"/>
          <w:szCs w:val="28"/>
          <w:lang w:val="sk-SK"/>
        </w:rPr>
        <w:t xml:space="preserve">”, </w:t>
      </w:r>
      <w:r w:rsidRPr="5AEB4DF0" w:rsidR="75E68C56">
        <w:rPr>
          <w:sz w:val="28"/>
          <w:szCs w:val="28"/>
          <w:lang w:val="sk-SK"/>
        </w:rPr>
        <w:t>načež</w:t>
      </w:r>
      <w:r w:rsidRPr="5AEB4DF0" w:rsidR="75E68C56">
        <w:rPr>
          <w:sz w:val="28"/>
          <w:szCs w:val="28"/>
          <w:lang w:val="sk-SK"/>
        </w:rPr>
        <w:t xml:space="preserve"> je </w:t>
      </w:r>
      <w:r w:rsidRPr="5AEB4DF0" w:rsidR="75E68C56">
        <w:rPr>
          <w:sz w:val="28"/>
          <w:szCs w:val="28"/>
          <w:lang w:val="sk-SK"/>
        </w:rPr>
        <w:t>přesměrován</w:t>
      </w:r>
      <w:r w:rsidRPr="5AEB4DF0" w:rsidR="75E68C56">
        <w:rPr>
          <w:sz w:val="28"/>
          <w:szCs w:val="28"/>
          <w:lang w:val="sk-SK"/>
        </w:rPr>
        <w:t xml:space="preserve"> na </w:t>
      </w:r>
      <w:r w:rsidRPr="5AEB4DF0" w:rsidR="75E68C56">
        <w:rPr>
          <w:sz w:val="28"/>
          <w:szCs w:val="28"/>
          <w:lang w:val="sk-SK"/>
        </w:rPr>
        <w:t>Dashboard</w:t>
      </w:r>
      <w:r w:rsidRPr="5AEB4DF0" w:rsidR="75E68C56">
        <w:rPr>
          <w:sz w:val="28"/>
          <w:szCs w:val="28"/>
          <w:lang w:val="sk-SK"/>
        </w:rPr>
        <w:t xml:space="preserve"> Autora</w:t>
      </w:r>
      <w:r w:rsidRPr="5AEB4DF0" w:rsidR="5B9F9553">
        <w:rPr>
          <w:sz w:val="28"/>
          <w:szCs w:val="28"/>
          <w:lang w:val="sk-SK"/>
        </w:rPr>
        <w:t>.</w:t>
      </w:r>
    </w:p>
    <w:p w:rsidR="5B9F9553" w:rsidP="5AEB4DF0" w:rsidRDefault="5B9F9553" w14:paraId="6016879D" w14:textId="6F5B4D16">
      <w:pPr>
        <w:pStyle w:val="Odsekzoznamu"/>
        <w:numPr>
          <w:ilvl w:val="0"/>
          <w:numId w:val="12"/>
        </w:numPr>
        <w:spacing w:after="0" w:line="240" w:lineRule="auto"/>
        <w:rPr>
          <w:sz w:val="28"/>
          <w:szCs w:val="28"/>
          <w:lang w:val="sk-SK"/>
        </w:rPr>
      </w:pPr>
      <w:r w:rsidRPr="5AEB4DF0" w:rsidR="5B9F9553">
        <w:rPr>
          <w:sz w:val="28"/>
          <w:szCs w:val="28"/>
          <w:lang w:val="sk-SK"/>
        </w:rPr>
        <w:t>Tlačítko</w:t>
      </w:r>
      <w:r w:rsidRPr="5AEB4DF0" w:rsidR="5B9F9553">
        <w:rPr>
          <w:sz w:val="28"/>
          <w:szCs w:val="28"/>
          <w:lang w:val="sk-SK"/>
        </w:rPr>
        <w:t xml:space="preserve"> “</w:t>
      </w:r>
      <w:r w:rsidRPr="5AEB4DF0" w:rsidR="5B9F9553">
        <w:rPr>
          <w:sz w:val="28"/>
          <w:szCs w:val="28"/>
          <w:lang w:val="sk-SK"/>
        </w:rPr>
        <w:t>Zpět</w:t>
      </w:r>
      <w:r w:rsidRPr="5AEB4DF0" w:rsidR="5B9F9553">
        <w:rPr>
          <w:sz w:val="28"/>
          <w:szCs w:val="28"/>
          <w:lang w:val="sk-SK"/>
        </w:rPr>
        <w:t xml:space="preserve">”, </w:t>
      </w:r>
      <w:r w:rsidRPr="5AEB4DF0" w:rsidR="5B9F9553">
        <w:rPr>
          <w:sz w:val="28"/>
          <w:szCs w:val="28"/>
          <w:lang w:val="sk-SK"/>
        </w:rPr>
        <w:t>které</w:t>
      </w:r>
      <w:r w:rsidRPr="5AEB4DF0" w:rsidR="5B9F9553">
        <w:rPr>
          <w:sz w:val="28"/>
          <w:szCs w:val="28"/>
          <w:lang w:val="sk-SK"/>
        </w:rPr>
        <w:t xml:space="preserve"> </w:t>
      </w:r>
      <w:r w:rsidRPr="5AEB4DF0" w:rsidR="5B9F9553">
        <w:rPr>
          <w:sz w:val="28"/>
          <w:szCs w:val="28"/>
          <w:lang w:val="sk-SK"/>
        </w:rPr>
        <w:t>přesměruje</w:t>
      </w:r>
      <w:r w:rsidRPr="5AEB4DF0" w:rsidR="5B9F9553">
        <w:rPr>
          <w:sz w:val="28"/>
          <w:szCs w:val="28"/>
          <w:lang w:val="sk-SK"/>
        </w:rPr>
        <w:t xml:space="preserve"> autora </w:t>
      </w:r>
      <w:r w:rsidRPr="5AEB4DF0" w:rsidR="5B9F9553">
        <w:rPr>
          <w:sz w:val="28"/>
          <w:szCs w:val="28"/>
          <w:lang w:val="sk-SK"/>
        </w:rPr>
        <w:t>zpět</w:t>
      </w:r>
      <w:r w:rsidRPr="5AEB4DF0" w:rsidR="5B9F9553">
        <w:rPr>
          <w:sz w:val="28"/>
          <w:szCs w:val="28"/>
          <w:lang w:val="sk-SK"/>
        </w:rPr>
        <w:t xml:space="preserve"> na </w:t>
      </w:r>
      <w:r w:rsidRPr="5AEB4DF0" w:rsidR="5B9F9553">
        <w:rPr>
          <w:sz w:val="28"/>
          <w:szCs w:val="28"/>
          <w:lang w:val="sk-SK"/>
        </w:rPr>
        <w:t>dashboard</w:t>
      </w:r>
      <w:r w:rsidRPr="5AEB4DF0" w:rsidR="5B9F9553">
        <w:rPr>
          <w:sz w:val="28"/>
          <w:szCs w:val="28"/>
          <w:lang w:val="sk-SK"/>
        </w:rPr>
        <w:t>.</w:t>
      </w:r>
    </w:p>
    <w:p w:rsidR="5B9F9553" w:rsidP="5AEB4DF0" w:rsidRDefault="5B9F9553" w14:paraId="737983BF" w14:textId="50859677">
      <w:pPr>
        <w:pStyle w:val="Odsekzoznamu"/>
        <w:numPr>
          <w:ilvl w:val="0"/>
          <w:numId w:val="12"/>
        </w:numPr>
        <w:spacing w:after="0" w:line="240" w:lineRule="auto"/>
        <w:rPr>
          <w:sz w:val="28"/>
          <w:szCs w:val="28"/>
          <w:lang w:val="sk-SK"/>
        </w:rPr>
      </w:pPr>
      <w:r w:rsidRPr="5AEB4DF0" w:rsidR="5B9F9553">
        <w:rPr>
          <w:sz w:val="28"/>
          <w:szCs w:val="28"/>
          <w:lang w:val="sk-SK"/>
        </w:rPr>
        <w:t>Tlačítko</w:t>
      </w:r>
      <w:r w:rsidRPr="5AEB4DF0" w:rsidR="5B9F9553">
        <w:rPr>
          <w:sz w:val="28"/>
          <w:szCs w:val="28"/>
          <w:lang w:val="sk-SK"/>
        </w:rPr>
        <w:t xml:space="preserve"> “</w:t>
      </w:r>
      <w:r w:rsidRPr="5AEB4DF0" w:rsidR="5B9F9553">
        <w:rPr>
          <w:sz w:val="28"/>
          <w:szCs w:val="28"/>
          <w:lang w:val="sk-SK"/>
        </w:rPr>
        <w:t>Editovat</w:t>
      </w:r>
      <w:r w:rsidRPr="5AEB4DF0" w:rsidR="5B9F9553">
        <w:rPr>
          <w:sz w:val="28"/>
          <w:szCs w:val="28"/>
          <w:lang w:val="sk-SK"/>
        </w:rPr>
        <w:t xml:space="preserve">”, </w:t>
      </w:r>
      <w:r w:rsidRPr="5AEB4DF0" w:rsidR="5B9F9553">
        <w:rPr>
          <w:sz w:val="28"/>
          <w:szCs w:val="28"/>
          <w:lang w:val="sk-SK"/>
        </w:rPr>
        <w:t>které</w:t>
      </w:r>
      <w:r w:rsidRPr="5AEB4DF0" w:rsidR="5B9F9553">
        <w:rPr>
          <w:sz w:val="28"/>
          <w:szCs w:val="28"/>
          <w:lang w:val="sk-SK"/>
        </w:rPr>
        <w:t xml:space="preserve"> umožňuje </w:t>
      </w:r>
      <w:r w:rsidRPr="5AEB4DF0" w:rsidR="23D73F8E">
        <w:rPr>
          <w:sz w:val="28"/>
          <w:szCs w:val="28"/>
          <w:lang w:val="sk-SK"/>
        </w:rPr>
        <w:t>upravit</w:t>
      </w:r>
      <w:r w:rsidRPr="5AEB4DF0" w:rsidR="5B9F9553">
        <w:rPr>
          <w:sz w:val="28"/>
          <w:szCs w:val="28"/>
          <w:lang w:val="sk-SK"/>
        </w:rPr>
        <w:t xml:space="preserve"> jednotlivé podrobnosti o článku.</w:t>
      </w:r>
    </w:p>
    <w:p w:rsidR="54618E8C" w:rsidP="5AEB4DF0" w:rsidRDefault="54618E8C" w14:paraId="7D99CBEC" w14:textId="147671E7">
      <w:pPr>
        <w:pStyle w:val="Odsekzoznamu"/>
        <w:numPr>
          <w:ilvl w:val="0"/>
          <w:numId w:val="12"/>
        </w:numPr>
        <w:spacing w:after="0" w:line="240" w:lineRule="auto"/>
        <w:rPr>
          <w:sz w:val="28"/>
          <w:szCs w:val="28"/>
          <w:lang w:val="sk-SK"/>
        </w:rPr>
      </w:pPr>
      <w:r w:rsidRPr="5AEB4DF0" w:rsidR="54618E8C">
        <w:rPr>
          <w:sz w:val="28"/>
          <w:szCs w:val="28"/>
          <w:lang w:val="sk-SK"/>
        </w:rPr>
        <w:t>Link</w:t>
      </w:r>
      <w:r w:rsidRPr="5AEB4DF0" w:rsidR="54618E8C">
        <w:rPr>
          <w:sz w:val="28"/>
          <w:szCs w:val="28"/>
          <w:lang w:val="sk-SK"/>
        </w:rPr>
        <w:t xml:space="preserve"> “</w:t>
      </w:r>
      <w:r w:rsidRPr="5AEB4DF0" w:rsidR="54618E8C">
        <w:rPr>
          <w:sz w:val="28"/>
          <w:szCs w:val="28"/>
          <w:lang w:val="sk-SK"/>
        </w:rPr>
        <w:t>Stáhnout</w:t>
      </w:r>
      <w:r w:rsidRPr="5AEB4DF0" w:rsidR="54618E8C">
        <w:rPr>
          <w:sz w:val="28"/>
          <w:szCs w:val="28"/>
          <w:lang w:val="sk-SK"/>
        </w:rPr>
        <w:t xml:space="preserve"> dokument”, </w:t>
      </w:r>
      <w:r w:rsidRPr="5AEB4DF0" w:rsidR="54618E8C">
        <w:rPr>
          <w:sz w:val="28"/>
          <w:szCs w:val="28"/>
          <w:lang w:val="sk-SK"/>
        </w:rPr>
        <w:t>které</w:t>
      </w:r>
      <w:r w:rsidRPr="5AEB4DF0" w:rsidR="54618E8C">
        <w:rPr>
          <w:sz w:val="28"/>
          <w:szCs w:val="28"/>
          <w:lang w:val="sk-SK"/>
        </w:rPr>
        <w:t xml:space="preserve"> umožňuje </w:t>
      </w:r>
      <w:r w:rsidRPr="5AEB4DF0" w:rsidR="54618E8C">
        <w:rPr>
          <w:sz w:val="28"/>
          <w:szCs w:val="28"/>
          <w:lang w:val="sk-SK"/>
        </w:rPr>
        <w:t>stáhnout</w:t>
      </w:r>
      <w:r w:rsidRPr="5AEB4DF0" w:rsidR="54618E8C">
        <w:rPr>
          <w:sz w:val="28"/>
          <w:szCs w:val="28"/>
          <w:lang w:val="sk-SK"/>
        </w:rPr>
        <w:t xml:space="preserve"> nahraný dokument.</w:t>
      </w:r>
    </w:p>
    <w:p w:rsidR="5AEB4DF0" w:rsidP="5AEB4DF0" w:rsidRDefault="5AEB4DF0" w14:paraId="47794FE0" w14:textId="6FB88730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54618E8C" w:rsidP="5AEB4DF0" w:rsidRDefault="54618E8C" w14:paraId="64491ED0" w14:textId="4D959E23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  <w:r w:rsidR="54618E8C">
        <w:drawing>
          <wp:inline wp14:editId="2E902F83" wp14:anchorId="612F11EC">
            <wp:extent cx="4572000" cy="2085975"/>
            <wp:effectExtent l="0" t="0" r="0" b="0"/>
            <wp:docPr id="399925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cfac9dfe4347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D0EFF1" w:rsidP="5AEB4DF0" w:rsidRDefault="3FD0EFF1" w14:paraId="13836C1D" w14:textId="5507177D">
      <w:pPr>
        <w:pStyle w:val="Normlny"/>
        <w:spacing w:after="0" w:line="240" w:lineRule="auto"/>
        <w:ind w:left="0"/>
        <w:rPr>
          <w:b w:val="0"/>
          <w:bCs w:val="0"/>
          <w:sz w:val="28"/>
          <w:szCs w:val="28"/>
          <w:lang w:val="sk-SK"/>
        </w:rPr>
      </w:pPr>
      <w:r w:rsidRPr="5AEB4DF0" w:rsidR="3FD0EFF1">
        <w:rPr>
          <w:b w:val="0"/>
          <w:bCs w:val="0"/>
          <w:sz w:val="28"/>
          <w:szCs w:val="28"/>
          <w:lang w:val="sk-SK"/>
        </w:rPr>
        <w:t>Upravit</w:t>
      </w:r>
      <w:r w:rsidRPr="5AEB4DF0" w:rsidR="3FD0EFF1">
        <w:rPr>
          <w:b w:val="0"/>
          <w:bCs w:val="0"/>
          <w:sz w:val="28"/>
          <w:szCs w:val="28"/>
          <w:lang w:val="sk-SK"/>
        </w:rPr>
        <w:t xml:space="preserve">  </w:t>
      </w:r>
      <w:r w:rsidRPr="5AEB4DF0" w:rsidR="3FD0EFF1">
        <w:rPr>
          <w:b w:val="0"/>
          <w:bCs w:val="0"/>
          <w:sz w:val="28"/>
          <w:szCs w:val="28"/>
          <w:lang w:val="sk-SK"/>
        </w:rPr>
        <w:t>existující</w:t>
      </w:r>
      <w:r w:rsidRPr="5AEB4DF0" w:rsidR="3FD0EFF1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3FD0EFF1">
        <w:rPr>
          <w:b w:val="0"/>
          <w:bCs w:val="0"/>
          <w:sz w:val="28"/>
          <w:szCs w:val="28"/>
          <w:lang w:val="sk-SK"/>
        </w:rPr>
        <w:t>Přispěvek</w:t>
      </w:r>
      <w:r w:rsidRPr="5AEB4DF0" w:rsidR="3FD0EFF1">
        <w:rPr>
          <w:b w:val="0"/>
          <w:bCs w:val="0"/>
          <w:sz w:val="28"/>
          <w:szCs w:val="28"/>
          <w:lang w:val="sk-SK"/>
        </w:rPr>
        <w:t xml:space="preserve"> pomocí </w:t>
      </w:r>
      <w:r w:rsidRPr="5AEB4DF0" w:rsidR="3FD0EFF1">
        <w:rPr>
          <w:b w:val="0"/>
          <w:bCs w:val="0"/>
          <w:sz w:val="28"/>
          <w:szCs w:val="28"/>
          <w:lang w:val="sk-SK"/>
        </w:rPr>
        <w:t>tlačítka</w:t>
      </w:r>
      <w:r w:rsidRPr="5AEB4DF0" w:rsidR="3FD0EFF1">
        <w:rPr>
          <w:b w:val="0"/>
          <w:bCs w:val="0"/>
          <w:sz w:val="28"/>
          <w:szCs w:val="28"/>
          <w:lang w:val="sk-SK"/>
        </w:rPr>
        <w:t xml:space="preserve"> </w:t>
      </w:r>
      <w:r w:rsidRPr="5AEB4DF0" w:rsidR="3B6800F4">
        <w:rPr>
          <w:b w:val="0"/>
          <w:bCs w:val="0"/>
          <w:sz w:val="28"/>
          <w:szCs w:val="28"/>
          <w:lang w:val="sk-SK"/>
        </w:rPr>
        <w:t>“</w:t>
      </w:r>
      <w:r w:rsidRPr="5AEB4DF0" w:rsidR="3B6800F4">
        <w:rPr>
          <w:b w:val="0"/>
          <w:bCs w:val="0"/>
          <w:sz w:val="28"/>
          <w:szCs w:val="28"/>
          <w:lang w:val="sk-SK"/>
        </w:rPr>
        <w:t>Editovat</w:t>
      </w:r>
      <w:r w:rsidRPr="5AEB4DF0" w:rsidR="3B6800F4">
        <w:rPr>
          <w:b w:val="0"/>
          <w:bCs w:val="0"/>
          <w:sz w:val="28"/>
          <w:szCs w:val="28"/>
          <w:lang w:val="sk-SK"/>
        </w:rPr>
        <w:t>”.</w:t>
      </w:r>
    </w:p>
    <w:p w:rsidR="6FBC725F" w:rsidP="5AEB4DF0" w:rsidRDefault="6FBC725F" w14:paraId="047D55DD" w14:textId="67BEE83A">
      <w:pPr>
        <w:pStyle w:val="Odsekzoznamu"/>
        <w:numPr>
          <w:ilvl w:val="0"/>
          <w:numId w:val="14"/>
        </w:numPr>
        <w:spacing w:after="0" w:line="240" w:lineRule="auto"/>
        <w:rPr>
          <w:sz w:val="28"/>
          <w:szCs w:val="28"/>
          <w:lang w:val="sk-SK"/>
        </w:rPr>
      </w:pPr>
      <w:r w:rsidRPr="5AEB4DF0" w:rsidR="6FBC725F">
        <w:rPr>
          <w:sz w:val="28"/>
          <w:szCs w:val="28"/>
          <w:lang w:val="sk-SK"/>
        </w:rPr>
        <w:t>Tlačitko</w:t>
      </w:r>
      <w:r w:rsidRPr="5AEB4DF0" w:rsidR="6FBC725F">
        <w:rPr>
          <w:sz w:val="28"/>
          <w:szCs w:val="28"/>
          <w:lang w:val="sk-SK"/>
        </w:rPr>
        <w:t xml:space="preserve"> “</w:t>
      </w:r>
      <w:r w:rsidRPr="5AEB4DF0" w:rsidR="6FBC725F">
        <w:rPr>
          <w:sz w:val="28"/>
          <w:szCs w:val="28"/>
          <w:lang w:val="sk-SK"/>
        </w:rPr>
        <w:t>Updatovat</w:t>
      </w:r>
      <w:r w:rsidRPr="5AEB4DF0" w:rsidR="6FBC725F">
        <w:rPr>
          <w:sz w:val="28"/>
          <w:szCs w:val="28"/>
          <w:lang w:val="sk-SK"/>
        </w:rPr>
        <w:t xml:space="preserve">” uloží </w:t>
      </w:r>
      <w:r w:rsidRPr="5AEB4DF0" w:rsidR="6FBC725F">
        <w:rPr>
          <w:sz w:val="28"/>
          <w:szCs w:val="28"/>
          <w:lang w:val="sk-SK"/>
        </w:rPr>
        <w:t>změny</w:t>
      </w:r>
      <w:r w:rsidRPr="5AEB4DF0" w:rsidR="6FBC725F">
        <w:rPr>
          <w:sz w:val="28"/>
          <w:szCs w:val="28"/>
          <w:lang w:val="sk-SK"/>
        </w:rPr>
        <w:t xml:space="preserve"> a </w:t>
      </w:r>
      <w:r w:rsidRPr="5AEB4DF0" w:rsidR="6FBC725F">
        <w:rPr>
          <w:sz w:val="28"/>
          <w:szCs w:val="28"/>
          <w:lang w:val="sk-SK"/>
        </w:rPr>
        <w:t>přesmě</w:t>
      </w:r>
      <w:r w:rsidRPr="5AEB4DF0" w:rsidR="69DA0E1D">
        <w:rPr>
          <w:sz w:val="28"/>
          <w:szCs w:val="28"/>
          <w:lang w:val="sk-SK"/>
        </w:rPr>
        <w:t>ruje</w:t>
      </w:r>
      <w:r w:rsidRPr="5AEB4DF0" w:rsidR="69DA0E1D">
        <w:rPr>
          <w:sz w:val="28"/>
          <w:szCs w:val="28"/>
          <w:lang w:val="sk-SK"/>
        </w:rPr>
        <w:t xml:space="preserve"> autora na dashboard.</w:t>
      </w:r>
    </w:p>
    <w:p w:rsidR="4F93171A" w:rsidP="5AEB4DF0" w:rsidRDefault="4F93171A" w14:paraId="6298D2EB" w14:textId="409A2631">
      <w:pPr>
        <w:pStyle w:val="Odsekzoznamu"/>
        <w:numPr>
          <w:ilvl w:val="0"/>
          <w:numId w:val="14"/>
        </w:numPr>
        <w:spacing w:after="0" w:line="240" w:lineRule="auto"/>
        <w:rPr>
          <w:sz w:val="28"/>
          <w:szCs w:val="28"/>
          <w:lang w:val="sk-SK"/>
        </w:rPr>
      </w:pPr>
      <w:r w:rsidRPr="5AEB4DF0" w:rsidR="4F93171A">
        <w:rPr>
          <w:sz w:val="28"/>
          <w:szCs w:val="28"/>
          <w:lang w:val="sk-SK"/>
        </w:rPr>
        <w:t>Tlačítko “Zpět”, které přesměruje autora zpět na dashboard.</w:t>
      </w:r>
    </w:p>
    <w:p w:rsidR="4F93171A" w:rsidP="5AEB4DF0" w:rsidRDefault="4F93171A" w14:paraId="4F4CB03C" w14:textId="2742AA9F">
      <w:pPr>
        <w:pStyle w:val="Odsekzoznamu"/>
        <w:numPr>
          <w:ilvl w:val="0"/>
          <w:numId w:val="14"/>
        </w:numPr>
        <w:spacing w:after="0" w:line="240" w:lineRule="auto"/>
        <w:rPr>
          <w:sz w:val="28"/>
          <w:szCs w:val="28"/>
          <w:lang w:val="sk-SK"/>
        </w:rPr>
      </w:pPr>
      <w:r w:rsidRPr="5AEB4DF0" w:rsidR="4F93171A">
        <w:rPr>
          <w:sz w:val="28"/>
          <w:szCs w:val="28"/>
          <w:lang w:val="sk-SK"/>
        </w:rPr>
        <w:t>Tlačítko</w:t>
      </w:r>
      <w:r w:rsidRPr="5AEB4DF0" w:rsidR="4F93171A">
        <w:rPr>
          <w:sz w:val="28"/>
          <w:szCs w:val="28"/>
          <w:lang w:val="sk-SK"/>
        </w:rPr>
        <w:t xml:space="preserve"> “</w:t>
      </w:r>
      <w:r w:rsidRPr="5AEB4DF0" w:rsidR="4F93171A">
        <w:rPr>
          <w:sz w:val="28"/>
          <w:szCs w:val="28"/>
          <w:lang w:val="sk-SK"/>
        </w:rPr>
        <w:t>Delete</w:t>
      </w:r>
      <w:r w:rsidRPr="5AEB4DF0" w:rsidR="4F93171A">
        <w:rPr>
          <w:sz w:val="28"/>
          <w:szCs w:val="28"/>
          <w:lang w:val="sk-SK"/>
        </w:rPr>
        <w:t xml:space="preserve">” </w:t>
      </w:r>
      <w:r w:rsidRPr="5AEB4DF0" w:rsidR="4F93171A">
        <w:rPr>
          <w:sz w:val="28"/>
          <w:szCs w:val="28"/>
          <w:lang w:val="sk-SK"/>
        </w:rPr>
        <w:t>odstranit</w:t>
      </w:r>
      <w:r w:rsidRPr="5AEB4DF0" w:rsidR="4F93171A">
        <w:rPr>
          <w:sz w:val="28"/>
          <w:szCs w:val="28"/>
          <w:lang w:val="sk-SK"/>
        </w:rPr>
        <w:t xml:space="preserve"> </w:t>
      </w:r>
      <w:r w:rsidRPr="5AEB4DF0" w:rsidR="4F93171A">
        <w:rPr>
          <w:sz w:val="28"/>
          <w:szCs w:val="28"/>
          <w:lang w:val="sk-SK"/>
        </w:rPr>
        <w:t>příspěvěk</w:t>
      </w:r>
      <w:r w:rsidRPr="5AEB4DF0" w:rsidR="4F93171A">
        <w:rPr>
          <w:sz w:val="28"/>
          <w:szCs w:val="28"/>
          <w:lang w:val="sk-SK"/>
        </w:rPr>
        <w:t xml:space="preserve"> a </w:t>
      </w:r>
      <w:r w:rsidRPr="5AEB4DF0" w:rsidR="4F93171A">
        <w:rPr>
          <w:sz w:val="28"/>
          <w:szCs w:val="28"/>
          <w:lang w:val="sk-SK"/>
        </w:rPr>
        <w:t>přesměruje</w:t>
      </w:r>
      <w:r w:rsidRPr="5AEB4DF0" w:rsidR="4F93171A">
        <w:rPr>
          <w:sz w:val="28"/>
          <w:szCs w:val="28"/>
          <w:lang w:val="sk-SK"/>
        </w:rPr>
        <w:t xml:space="preserve"> autora </w:t>
      </w:r>
      <w:r w:rsidRPr="5AEB4DF0" w:rsidR="4F93171A">
        <w:rPr>
          <w:sz w:val="28"/>
          <w:szCs w:val="28"/>
          <w:lang w:val="sk-SK"/>
        </w:rPr>
        <w:t>zpět</w:t>
      </w:r>
      <w:r w:rsidRPr="5AEB4DF0" w:rsidR="4F93171A">
        <w:rPr>
          <w:sz w:val="28"/>
          <w:szCs w:val="28"/>
          <w:lang w:val="sk-SK"/>
        </w:rPr>
        <w:t xml:space="preserve"> na </w:t>
      </w:r>
      <w:r w:rsidRPr="5AEB4DF0" w:rsidR="4F93171A">
        <w:rPr>
          <w:sz w:val="28"/>
          <w:szCs w:val="28"/>
          <w:lang w:val="sk-SK"/>
        </w:rPr>
        <w:t>dashboard</w:t>
      </w:r>
      <w:r w:rsidRPr="5AEB4DF0" w:rsidR="4F93171A">
        <w:rPr>
          <w:sz w:val="28"/>
          <w:szCs w:val="28"/>
          <w:lang w:val="sk-SK"/>
        </w:rPr>
        <w:t>.</w:t>
      </w:r>
    </w:p>
    <w:p w:rsidR="3B6800F4" w:rsidP="5AEB4DF0" w:rsidRDefault="3B6800F4" w14:paraId="22571DA4" w14:textId="2D7D6DCA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  <w:r w:rsidR="3B6800F4">
        <w:drawing>
          <wp:inline wp14:editId="5A02BE03" wp14:anchorId="21B4406B">
            <wp:extent cx="4572000" cy="2076450"/>
            <wp:effectExtent l="0" t="0" r="0" b="0"/>
            <wp:docPr id="1053971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887d56c614f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EB4DF0" w:rsidP="5AEB4DF0" w:rsidRDefault="5AEB4DF0" w14:paraId="2ABBCB27" w14:textId="5E291109">
      <w:pPr>
        <w:pStyle w:val="Normlny"/>
        <w:spacing w:after="0" w:line="240" w:lineRule="auto"/>
        <w:ind w:left="0"/>
        <w:rPr>
          <w:sz w:val="28"/>
          <w:szCs w:val="28"/>
          <w:lang w:val="sk-SK"/>
        </w:rPr>
      </w:pPr>
    </w:p>
    <w:p w:rsidR="00EB20D6" w:rsidP="00EB20D6" w:rsidRDefault="00EB20D6" w14:paraId="4B90C7D4" w14:textId="77777777">
      <w:pPr>
        <w:spacing w:after="0" w:line="240" w:lineRule="auto"/>
        <w:rPr>
          <w:sz w:val="28"/>
          <w:szCs w:val="28"/>
          <w:lang w:val="sk-SK"/>
        </w:rPr>
      </w:pPr>
    </w:p>
    <w:p w:rsidR="007755A6" w:rsidP="1298118D" w:rsidRDefault="007755A6" w14:paraId="7A87FE90" w14:textId="77777777">
      <w:pPr>
        <w:rPr>
          <w:lang w:val="sk-SK"/>
        </w:rPr>
      </w:pPr>
    </w:p>
    <w:p w:rsidRPr="00EB20D6" w:rsidR="00EB20D6" w:rsidP="00EB20D6" w:rsidRDefault="00EB20D6" w14:paraId="4A02527E" w14:textId="0BE48D15">
      <w:pPr>
        <w:jc w:val="center"/>
        <w:rPr>
          <w:sz w:val="48"/>
          <w:szCs w:val="48"/>
          <w:u w:val="single"/>
          <w:lang w:val="sk-SK"/>
        </w:rPr>
      </w:pPr>
      <w:r w:rsidRPr="00EB20D6">
        <w:rPr>
          <w:sz w:val="48"/>
          <w:szCs w:val="48"/>
          <w:u w:val="single"/>
          <w:lang w:val="sk-SK"/>
        </w:rPr>
        <w:lastRenderedPageBreak/>
        <w:t>Rola recenzenta</w:t>
      </w:r>
    </w:p>
    <w:p w:rsidRPr="000B43EB" w:rsidR="037449EF" w:rsidP="1298118D" w:rsidRDefault="037449EF" w14:paraId="387FCAF1" w14:textId="3BD03E89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73D31853" wp14:editId="2C3C8064">
            <wp:extent cx="4572000" cy="2028825"/>
            <wp:effectExtent l="0" t="0" r="0" b="0"/>
            <wp:docPr id="1180396630" name="Obrázok 118039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0D6" w:rsidR="393B034D" w:rsidP="0020034C" w:rsidRDefault="393B034D" w14:paraId="501A1EAA" w14:textId="66FD808E">
      <w:p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Cez "</w:t>
      </w:r>
      <w:proofErr w:type="spellStart"/>
      <w:r w:rsidRPr="00EB20D6">
        <w:rPr>
          <w:sz w:val="28"/>
          <w:szCs w:val="28"/>
          <w:lang w:val="sk-SK"/>
        </w:rPr>
        <w:t>Create</w:t>
      </w:r>
      <w:proofErr w:type="spellEnd"/>
      <w:r w:rsidRPr="00EB20D6">
        <w:rPr>
          <w:sz w:val="28"/>
          <w:szCs w:val="28"/>
          <w:lang w:val="sk-SK"/>
        </w:rPr>
        <w:t xml:space="preserve"> new" m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 xml:space="preserve"> recenzent mo</w:t>
      </w:r>
      <w:r w:rsidR="00EB20D6">
        <w:rPr>
          <w:sz w:val="28"/>
          <w:szCs w:val="28"/>
          <w:lang w:val="sk-SK"/>
        </w:rPr>
        <w:t>ž</w:t>
      </w:r>
      <w:r w:rsidRPr="00EB20D6">
        <w:rPr>
          <w:sz w:val="28"/>
          <w:szCs w:val="28"/>
          <w:lang w:val="sk-SK"/>
        </w:rPr>
        <w:t>nos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prida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recenziu zadan</w:t>
      </w:r>
      <w:r w:rsidR="00EB20D6">
        <w:rPr>
          <w:sz w:val="28"/>
          <w:szCs w:val="28"/>
          <w:lang w:val="sk-SK"/>
        </w:rPr>
        <w:t>í</w:t>
      </w:r>
      <w:r w:rsidRPr="00EB20D6">
        <w:rPr>
          <w:sz w:val="28"/>
          <w:szCs w:val="28"/>
          <w:lang w:val="sk-SK"/>
        </w:rPr>
        <w:t xml:space="preserve">m </w:t>
      </w:r>
      <w:r w:rsidR="00EB20D6">
        <w:rPr>
          <w:sz w:val="28"/>
          <w:szCs w:val="28"/>
          <w:lang w:val="sk-SK"/>
        </w:rPr>
        <w:t>ú</w:t>
      </w:r>
      <w:r w:rsidRPr="00EB20D6">
        <w:rPr>
          <w:sz w:val="28"/>
          <w:szCs w:val="28"/>
          <w:lang w:val="sk-SK"/>
        </w:rPr>
        <w:t xml:space="preserve">dajov o </w:t>
      </w:r>
    </w:p>
    <w:p w:rsidR="393B034D" w:rsidP="0020034C" w:rsidRDefault="393B034D" w14:paraId="09F35D71" w14:textId="528434EE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d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tum recenz</w:t>
      </w:r>
      <w:r w:rsidR="00EB20D6">
        <w:rPr>
          <w:sz w:val="28"/>
          <w:szCs w:val="28"/>
          <w:lang w:val="sk-SK"/>
        </w:rPr>
        <w:t>i</w:t>
      </w:r>
      <w:r w:rsidRPr="00EB20D6">
        <w:rPr>
          <w:sz w:val="28"/>
          <w:szCs w:val="28"/>
          <w:lang w:val="sk-SK"/>
        </w:rPr>
        <w:t>e</w:t>
      </w:r>
    </w:p>
    <w:p w:rsidR="00EB20D6" w:rsidP="0020034C" w:rsidRDefault="00EB20D6" w14:paraId="60CE94A4" w14:textId="7FA443D7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ext</w:t>
      </w:r>
    </w:p>
    <w:p w:rsidR="00EB20D6" w:rsidP="0020034C" w:rsidRDefault="00EB20D6" w14:paraId="29C74CB9" w14:textId="54CCA995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aktuálnosť</w:t>
      </w:r>
    </w:p>
    <w:p w:rsidR="00EB20D6" w:rsidP="0020034C" w:rsidRDefault="00EB20D6" w14:paraId="775BC063" w14:textId="7EEB0E9D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riginalita</w:t>
      </w:r>
    </w:p>
    <w:p w:rsidR="00EB20D6" w:rsidP="0020034C" w:rsidRDefault="00EB20D6" w14:paraId="01FEC4E1" w14:textId="2A6A7D93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jazyková štylistická úroveň</w:t>
      </w:r>
    </w:p>
    <w:p w:rsidRPr="00EB20D6" w:rsidR="393B034D" w:rsidP="0020034C" w:rsidRDefault="00EB20D6" w14:paraId="4B6894BA" w14:textId="10390FCD">
      <w:pPr>
        <w:pStyle w:val="Odsekzoznamu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dborná úroveň</w:t>
      </w:r>
    </w:p>
    <w:p w:rsidR="393B034D" w:rsidP="0020034C" w:rsidRDefault="393B034D" w14:paraId="04192DD0" w14:textId="36E404E8">
      <w:pPr>
        <w:spacing w:after="0" w:line="240" w:lineRule="auto"/>
        <w:jc w:val="both"/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Recenzia sa ulo</w:t>
      </w:r>
      <w:r w:rsidR="00EB20D6">
        <w:rPr>
          <w:sz w:val="28"/>
          <w:szCs w:val="28"/>
          <w:lang w:val="sk-SK"/>
        </w:rPr>
        <w:t>ží</w:t>
      </w:r>
      <w:r w:rsidRPr="00EB20D6">
        <w:rPr>
          <w:sz w:val="28"/>
          <w:szCs w:val="28"/>
          <w:lang w:val="sk-SK"/>
        </w:rPr>
        <w:t xml:space="preserve"> pomocou tla</w:t>
      </w:r>
      <w:r w:rsidR="00EB20D6">
        <w:rPr>
          <w:sz w:val="28"/>
          <w:szCs w:val="28"/>
          <w:lang w:val="sk-SK"/>
        </w:rPr>
        <w:t>č</w:t>
      </w:r>
      <w:r w:rsidRPr="00EB20D6">
        <w:rPr>
          <w:sz w:val="28"/>
          <w:szCs w:val="28"/>
          <w:lang w:val="sk-SK"/>
        </w:rPr>
        <w:t>idla "</w:t>
      </w:r>
      <w:proofErr w:type="spellStart"/>
      <w:r w:rsidRPr="00EB20D6">
        <w:rPr>
          <w:sz w:val="28"/>
          <w:szCs w:val="28"/>
          <w:lang w:val="sk-SK"/>
        </w:rPr>
        <w:t>Save</w:t>
      </w:r>
      <w:proofErr w:type="spellEnd"/>
      <w:r w:rsidRPr="00EB20D6">
        <w:rPr>
          <w:sz w:val="28"/>
          <w:szCs w:val="28"/>
          <w:lang w:val="sk-SK"/>
        </w:rPr>
        <w:t>"</w:t>
      </w:r>
      <w:r w:rsidR="0020034C">
        <w:rPr>
          <w:sz w:val="28"/>
          <w:szCs w:val="28"/>
          <w:lang w:val="sk-SK"/>
        </w:rPr>
        <w:t>.</w:t>
      </w:r>
    </w:p>
    <w:p w:rsidRPr="00EB20D6" w:rsidR="00EB20D6" w:rsidP="00EB20D6" w:rsidRDefault="00EB20D6" w14:paraId="68F8997B" w14:textId="77777777">
      <w:pPr>
        <w:spacing w:after="0" w:line="240" w:lineRule="auto"/>
        <w:rPr>
          <w:sz w:val="28"/>
          <w:szCs w:val="28"/>
          <w:lang w:val="sk-SK"/>
        </w:rPr>
      </w:pPr>
    </w:p>
    <w:p w:rsidRPr="000B43EB" w:rsidR="393B034D" w:rsidP="1298118D" w:rsidRDefault="393B034D" w14:paraId="020F93B5" w14:textId="57E26EC3">
      <w:pPr>
        <w:rPr>
          <w:lang w:val="sk-SK"/>
        </w:rPr>
      </w:pPr>
      <w:r w:rsidRPr="000B43EB">
        <w:rPr>
          <w:noProof/>
          <w:lang w:val="sk-SK"/>
        </w:rPr>
        <w:drawing>
          <wp:inline distT="0" distB="0" distL="0" distR="0" wp14:anchorId="1BB9B76A" wp14:editId="4D96C626">
            <wp:extent cx="4572000" cy="2028825"/>
            <wp:effectExtent l="0" t="0" r="0" b="0"/>
            <wp:docPr id="1643120232" name="Obrázok 164312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0D6" w:rsidR="2AC70DE8" w:rsidP="1298118D" w:rsidRDefault="2AC70DE8" w14:paraId="35FA8170" w14:textId="53FEBCB8">
      <w:pPr>
        <w:rPr>
          <w:sz w:val="28"/>
          <w:szCs w:val="28"/>
          <w:lang w:val="sk-SK"/>
        </w:rPr>
      </w:pPr>
      <w:r w:rsidRPr="00EB20D6">
        <w:rPr>
          <w:sz w:val="28"/>
          <w:szCs w:val="28"/>
          <w:lang w:val="sk-SK"/>
        </w:rPr>
        <w:t>Aplik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cia nedovol</w:t>
      </w:r>
      <w:r w:rsidR="00EB20D6">
        <w:rPr>
          <w:sz w:val="28"/>
          <w:szCs w:val="28"/>
          <w:lang w:val="sk-SK"/>
        </w:rPr>
        <w:t>í</w:t>
      </w:r>
      <w:r w:rsidRPr="00EB20D6">
        <w:rPr>
          <w:sz w:val="28"/>
          <w:szCs w:val="28"/>
          <w:lang w:val="sk-SK"/>
        </w:rPr>
        <w:t xml:space="preserve"> odosla</w:t>
      </w:r>
      <w:r w:rsidR="00EB20D6">
        <w:rPr>
          <w:sz w:val="28"/>
          <w:szCs w:val="28"/>
          <w:lang w:val="sk-SK"/>
        </w:rPr>
        <w:t>ť</w:t>
      </w:r>
      <w:r w:rsidRPr="00EB20D6">
        <w:rPr>
          <w:sz w:val="28"/>
          <w:szCs w:val="28"/>
          <w:lang w:val="sk-SK"/>
        </w:rPr>
        <w:t xml:space="preserve"> formul</w:t>
      </w:r>
      <w:r w:rsidR="00EB20D6">
        <w:rPr>
          <w:sz w:val="28"/>
          <w:szCs w:val="28"/>
          <w:lang w:val="sk-SK"/>
        </w:rPr>
        <w:t>á</w:t>
      </w:r>
      <w:r w:rsidRPr="00EB20D6">
        <w:rPr>
          <w:sz w:val="28"/>
          <w:szCs w:val="28"/>
          <w:lang w:val="sk-SK"/>
        </w:rPr>
        <w:t>r bez riadne zadan</w:t>
      </w:r>
      <w:r w:rsidR="007755A6">
        <w:rPr>
          <w:sz w:val="28"/>
          <w:szCs w:val="28"/>
          <w:lang w:val="sk-SK"/>
        </w:rPr>
        <w:t>ý</w:t>
      </w:r>
      <w:r w:rsidRPr="00EB20D6">
        <w:rPr>
          <w:sz w:val="28"/>
          <w:szCs w:val="28"/>
          <w:lang w:val="sk-SK"/>
        </w:rPr>
        <w:t xml:space="preserve">ch </w:t>
      </w:r>
      <w:r w:rsidR="007755A6">
        <w:rPr>
          <w:sz w:val="28"/>
          <w:szCs w:val="28"/>
          <w:lang w:val="sk-SK"/>
        </w:rPr>
        <w:t>ú</w:t>
      </w:r>
      <w:r w:rsidRPr="00EB20D6">
        <w:rPr>
          <w:sz w:val="28"/>
          <w:szCs w:val="28"/>
          <w:lang w:val="sk-SK"/>
        </w:rPr>
        <w:t>dajov</w:t>
      </w:r>
      <w:r w:rsidR="007755A6">
        <w:rPr>
          <w:sz w:val="28"/>
          <w:szCs w:val="28"/>
          <w:lang w:val="sk-SK"/>
        </w:rPr>
        <w:t>.</w:t>
      </w:r>
    </w:p>
    <w:p w:rsidRPr="000B43EB" w:rsidR="2AC70DE8" w:rsidP="1298118D" w:rsidRDefault="2AC70DE8" w14:paraId="67D2806E" w14:textId="2B611863">
      <w:pPr>
        <w:rPr>
          <w:lang w:val="sk-SK"/>
        </w:rPr>
      </w:pPr>
      <w:r w:rsidRPr="000B43EB">
        <w:rPr>
          <w:noProof/>
          <w:lang w:val="sk-SK"/>
        </w:rPr>
        <w:lastRenderedPageBreak/>
        <w:drawing>
          <wp:inline distT="0" distB="0" distL="0" distR="0" wp14:anchorId="10884A5B" wp14:editId="6FDEB370">
            <wp:extent cx="4572000" cy="1990725"/>
            <wp:effectExtent l="0" t="0" r="0" b="0"/>
            <wp:docPr id="495963169" name="Obrázok 4959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6" w:rsidP="1298118D" w:rsidRDefault="007755A6" w14:paraId="340F01A2" w14:textId="77777777">
      <w:pPr>
        <w:rPr>
          <w:sz w:val="28"/>
          <w:szCs w:val="28"/>
          <w:lang w:val="sk-SK"/>
        </w:rPr>
      </w:pPr>
    </w:p>
    <w:p w:rsidR="007755A6" w:rsidP="1298118D" w:rsidRDefault="007755A6" w14:paraId="2A1181B2" w14:textId="77777777">
      <w:pPr>
        <w:rPr>
          <w:sz w:val="28"/>
          <w:szCs w:val="28"/>
          <w:lang w:val="sk-SK"/>
        </w:rPr>
      </w:pPr>
    </w:p>
    <w:p w:rsidRPr="007755A6" w:rsidR="2AC70DE8" w:rsidP="1298118D" w:rsidRDefault="2AC70DE8" w14:paraId="33D5A013" w14:textId="3EBE6ABC">
      <w:pPr>
        <w:rPr>
          <w:sz w:val="28"/>
          <w:szCs w:val="28"/>
          <w:lang w:val="sk-SK"/>
        </w:rPr>
      </w:pPr>
      <w:r w:rsidRPr="007755A6">
        <w:rPr>
          <w:sz w:val="28"/>
          <w:szCs w:val="28"/>
          <w:lang w:val="sk-SK"/>
        </w:rPr>
        <w:t xml:space="preserve">Funkcionalita </w:t>
      </w:r>
      <w:r w:rsidR="007755A6">
        <w:rPr>
          <w:sz w:val="28"/>
          <w:szCs w:val="28"/>
          <w:lang w:val="sk-SK"/>
        </w:rPr>
        <w:t>č</w:t>
      </w:r>
      <w:r w:rsidRPr="007755A6">
        <w:rPr>
          <w:sz w:val="28"/>
          <w:szCs w:val="28"/>
          <w:lang w:val="sk-SK"/>
        </w:rPr>
        <w:t>l</w:t>
      </w:r>
      <w:r w:rsidR="007755A6">
        <w:rPr>
          <w:sz w:val="28"/>
          <w:szCs w:val="28"/>
          <w:lang w:val="sk-SK"/>
        </w:rPr>
        <w:t>á</w:t>
      </w:r>
      <w:r w:rsidRPr="007755A6">
        <w:rPr>
          <w:sz w:val="28"/>
          <w:szCs w:val="28"/>
          <w:lang w:val="sk-SK"/>
        </w:rPr>
        <w:t>nky e</w:t>
      </w:r>
      <w:r w:rsidR="007755A6">
        <w:rPr>
          <w:sz w:val="28"/>
          <w:szCs w:val="28"/>
          <w:lang w:val="sk-SK"/>
        </w:rPr>
        <w:t>š</w:t>
      </w:r>
      <w:r w:rsidRPr="007755A6">
        <w:rPr>
          <w:sz w:val="28"/>
          <w:szCs w:val="28"/>
          <w:lang w:val="sk-SK"/>
        </w:rPr>
        <w:t>te nie</w:t>
      </w:r>
      <w:r w:rsidR="007755A6">
        <w:rPr>
          <w:sz w:val="28"/>
          <w:szCs w:val="28"/>
          <w:lang w:val="sk-SK"/>
        </w:rPr>
        <w:t xml:space="preserve"> </w:t>
      </w:r>
      <w:r w:rsidRPr="007755A6">
        <w:rPr>
          <w:sz w:val="28"/>
          <w:szCs w:val="28"/>
          <w:lang w:val="sk-SK"/>
        </w:rPr>
        <w:t>je spusten</w:t>
      </w:r>
      <w:r w:rsidR="007755A6">
        <w:rPr>
          <w:sz w:val="28"/>
          <w:szCs w:val="28"/>
          <w:lang w:val="sk-SK"/>
        </w:rPr>
        <w:t>á</w:t>
      </w:r>
      <w:r w:rsidRPr="007755A6">
        <w:rPr>
          <w:sz w:val="28"/>
          <w:szCs w:val="28"/>
          <w:lang w:val="sk-SK"/>
        </w:rPr>
        <w:t>.</w:t>
      </w:r>
    </w:p>
    <w:p w:rsidR="2AC70DE8" w:rsidP="1298118D" w:rsidRDefault="2AC70DE8" w14:paraId="796FE316" w14:textId="5B1B82B8">
      <w:r w:rsidR="2AC70DE8">
        <w:drawing>
          <wp:inline wp14:editId="6BD7DAEB" wp14:anchorId="7E4C5A77">
            <wp:extent cx="4572000" cy="2247900"/>
            <wp:effectExtent l="0" t="0" r="0" b="0"/>
            <wp:docPr id="261057571" name="Obrázok 2610575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61057571"/>
                    <pic:cNvPicPr/>
                  </pic:nvPicPr>
                  <pic:blipFill>
                    <a:blip r:embed="Rda2d97218bbd4a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258ED8" w:rsidP="15984BFD" w:rsidRDefault="07258ED8" w14:paraId="3E5745CE" w14:textId="71AAB500">
      <w:pPr>
        <w:jc w:val="center"/>
        <w:rPr>
          <w:sz w:val="48"/>
          <w:szCs w:val="48"/>
          <w:u w:val="single"/>
          <w:lang w:val="sk-SK"/>
        </w:rPr>
      </w:pPr>
      <w:r w:rsidRPr="15984BFD" w:rsidR="07258ED8">
        <w:rPr>
          <w:sz w:val="48"/>
          <w:szCs w:val="48"/>
          <w:u w:val="single"/>
          <w:lang w:val="sk-SK"/>
        </w:rPr>
        <w:t>Rola redaktora</w:t>
      </w:r>
    </w:p>
    <w:p w:rsidR="15984BFD" w:rsidP="15984BFD" w:rsidRDefault="15984BFD" w14:paraId="12375B0F" w14:textId="7FEBD378">
      <w:pPr>
        <w:pStyle w:val="Normlny"/>
      </w:pPr>
    </w:p>
    <w:sectPr w:rsidR="2AC70DE8" w:rsidSect="000B43EB"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c6ead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9882a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56456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96efa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6cc4a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5b8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ad1dd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DB80F"/>
    <w:multiLevelType w:val="hybridMultilevel"/>
    <w:tmpl w:val="8C5A056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10DAE5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88E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2AC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B82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7804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DE59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AE7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0A05EE"/>
    <w:multiLevelType w:val="hybridMultilevel"/>
    <w:tmpl w:val="703E6418"/>
    <w:lvl w:ilvl="0" w:tplc="66CE5A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1ED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2EE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E84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D43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E19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44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84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0C4B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0EF4"/>
    <w:multiLevelType w:val="hybridMultilevel"/>
    <w:tmpl w:val="9C5053A4"/>
    <w:lvl w:ilvl="0" w:tplc="041B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B737E2"/>
    <w:multiLevelType w:val="hybridMultilevel"/>
    <w:tmpl w:val="08C484C8"/>
    <w:lvl w:ilvl="0" w:tplc="15DE39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B052F4"/>
    <w:multiLevelType w:val="hybridMultilevel"/>
    <w:tmpl w:val="F65A5E3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2D3EAF"/>
    <w:multiLevelType w:val="hybridMultilevel"/>
    <w:tmpl w:val="07AE22BA"/>
    <w:lvl w:ilvl="0" w:tplc="041B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6" w15:restartNumberingAfterBreak="0">
    <w:nsid w:val="5D3C009F"/>
    <w:multiLevelType w:val="hybridMultilevel"/>
    <w:tmpl w:val="FEC42FC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9801A1"/>
    <w:multiLevelType w:val="hybridMultilevel"/>
    <w:tmpl w:val="56CE915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736322244">
    <w:abstractNumId w:val="0"/>
  </w:num>
  <w:num w:numId="2" w16cid:durableId="998072728">
    <w:abstractNumId w:val="1"/>
  </w:num>
  <w:num w:numId="3" w16cid:durableId="473985128">
    <w:abstractNumId w:val="4"/>
  </w:num>
  <w:num w:numId="4" w16cid:durableId="1549032364">
    <w:abstractNumId w:val="5"/>
  </w:num>
  <w:num w:numId="5" w16cid:durableId="485242036">
    <w:abstractNumId w:val="3"/>
  </w:num>
  <w:num w:numId="6" w16cid:durableId="1110318952">
    <w:abstractNumId w:val="2"/>
  </w:num>
  <w:num w:numId="7" w16cid:durableId="347489307">
    <w:abstractNumId w:val="7"/>
  </w:num>
  <w:num w:numId="8" w16cid:durableId="66540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0CFAC5"/>
    <w:rsid w:val="000B43EB"/>
    <w:rsid w:val="001B046D"/>
    <w:rsid w:val="0020034C"/>
    <w:rsid w:val="006208B3"/>
    <w:rsid w:val="007755A6"/>
    <w:rsid w:val="00811DEB"/>
    <w:rsid w:val="00EB20D6"/>
    <w:rsid w:val="01D3F7EC"/>
    <w:rsid w:val="01D3F7EC"/>
    <w:rsid w:val="01F1B3D0"/>
    <w:rsid w:val="0282398C"/>
    <w:rsid w:val="03127A91"/>
    <w:rsid w:val="037449EF"/>
    <w:rsid w:val="03A1E636"/>
    <w:rsid w:val="03BAD92C"/>
    <w:rsid w:val="06020527"/>
    <w:rsid w:val="06D05E9E"/>
    <w:rsid w:val="07258ED8"/>
    <w:rsid w:val="08433970"/>
    <w:rsid w:val="08433970"/>
    <w:rsid w:val="093C6CE6"/>
    <w:rsid w:val="0AD659F6"/>
    <w:rsid w:val="0AE67C2C"/>
    <w:rsid w:val="0B1714C4"/>
    <w:rsid w:val="0B7ADA32"/>
    <w:rsid w:val="0BD5D250"/>
    <w:rsid w:val="0BECB827"/>
    <w:rsid w:val="0C8B5BAD"/>
    <w:rsid w:val="0CBF6537"/>
    <w:rsid w:val="0CC674A7"/>
    <w:rsid w:val="0D1E9819"/>
    <w:rsid w:val="0D2FD2F0"/>
    <w:rsid w:val="0D782E76"/>
    <w:rsid w:val="0EC20BB8"/>
    <w:rsid w:val="0ECBA351"/>
    <w:rsid w:val="0EE7403F"/>
    <w:rsid w:val="0F13FED7"/>
    <w:rsid w:val="0F799928"/>
    <w:rsid w:val="106773B2"/>
    <w:rsid w:val="106773B2"/>
    <w:rsid w:val="11E0841D"/>
    <w:rsid w:val="11F9AC7A"/>
    <w:rsid w:val="1298118D"/>
    <w:rsid w:val="155681C3"/>
    <w:rsid w:val="15984BFD"/>
    <w:rsid w:val="16B3F540"/>
    <w:rsid w:val="18614AC0"/>
    <w:rsid w:val="192276E2"/>
    <w:rsid w:val="1A0C0001"/>
    <w:rsid w:val="1AA0FF55"/>
    <w:rsid w:val="1B7BEE03"/>
    <w:rsid w:val="1BC45274"/>
    <w:rsid w:val="1D17BE64"/>
    <w:rsid w:val="1D74491E"/>
    <w:rsid w:val="1D930785"/>
    <w:rsid w:val="1F7AD42C"/>
    <w:rsid w:val="207BF5BC"/>
    <w:rsid w:val="221BDC6E"/>
    <w:rsid w:val="23A3FD67"/>
    <w:rsid w:val="23A3FD67"/>
    <w:rsid w:val="23D73F8E"/>
    <w:rsid w:val="2509A7EC"/>
    <w:rsid w:val="2536362F"/>
    <w:rsid w:val="26474023"/>
    <w:rsid w:val="26BEA0AA"/>
    <w:rsid w:val="27215B0A"/>
    <w:rsid w:val="28776E8A"/>
    <w:rsid w:val="28873BBC"/>
    <w:rsid w:val="2959AC5E"/>
    <w:rsid w:val="2A4ACAD5"/>
    <w:rsid w:val="2A5FF355"/>
    <w:rsid w:val="2AC70DE8"/>
    <w:rsid w:val="2D14B9D1"/>
    <w:rsid w:val="2DDDC37D"/>
    <w:rsid w:val="2E3929AB"/>
    <w:rsid w:val="2FD4FA0C"/>
    <w:rsid w:val="30B33848"/>
    <w:rsid w:val="30BA68A6"/>
    <w:rsid w:val="30C689B9"/>
    <w:rsid w:val="31307646"/>
    <w:rsid w:val="314B95E6"/>
    <w:rsid w:val="32775AE4"/>
    <w:rsid w:val="32F8EB66"/>
    <w:rsid w:val="33634CF4"/>
    <w:rsid w:val="33B15D7E"/>
    <w:rsid w:val="33E7D669"/>
    <w:rsid w:val="352C8114"/>
    <w:rsid w:val="360ED4A8"/>
    <w:rsid w:val="37F55218"/>
    <w:rsid w:val="380BE9C4"/>
    <w:rsid w:val="393B034D"/>
    <w:rsid w:val="394B2F6B"/>
    <w:rsid w:val="39A7BA25"/>
    <w:rsid w:val="3B03FD4B"/>
    <w:rsid w:val="3B438A86"/>
    <w:rsid w:val="3B6800F4"/>
    <w:rsid w:val="3B8C136B"/>
    <w:rsid w:val="3C3A00BF"/>
    <w:rsid w:val="3C69A7D0"/>
    <w:rsid w:val="3CF74513"/>
    <w:rsid w:val="3E4B6B3F"/>
    <w:rsid w:val="3F802912"/>
    <w:rsid w:val="3FD0EFF1"/>
    <w:rsid w:val="401D8EC1"/>
    <w:rsid w:val="413CEC45"/>
    <w:rsid w:val="41F0B4BB"/>
    <w:rsid w:val="43057797"/>
    <w:rsid w:val="430F0F30"/>
    <w:rsid w:val="430F0F30"/>
    <w:rsid w:val="441BC7AF"/>
    <w:rsid w:val="4430F150"/>
    <w:rsid w:val="443E6513"/>
    <w:rsid w:val="446D955F"/>
    <w:rsid w:val="4633BBC7"/>
    <w:rsid w:val="47CF8C28"/>
    <w:rsid w:val="48A41A9C"/>
    <w:rsid w:val="49482AD8"/>
    <w:rsid w:val="497B3F27"/>
    <w:rsid w:val="4999EDA2"/>
    <w:rsid w:val="4D88E986"/>
    <w:rsid w:val="4E238981"/>
    <w:rsid w:val="4E93390A"/>
    <w:rsid w:val="4F93171A"/>
    <w:rsid w:val="5033CEC8"/>
    <w:rsid w:val="50C1B00C"/>
    <w:rsid w:val="5129B0B1"/>
    <w:rsid w:val="518F4B02"/>
    <w:rsid w:val="527CF2BB"/>
    <w:rsid w:val="5418C31C"/>
    <w:rsid w:val="5418C31C"/>
    <w:rsid w:val="54618E8C"/>
    <w:rsid w:val="55869CC5"/>
    <w:rsid w:val="55B73ADF"/>
    <w:rsid w:val="55DA0E7B"/>
    <w:rsid w:val="56FE238F"/>
    <w:rsid w:val="56FE238F"/>
    <w:rsid w:val="575063DE"/>
    <w:rsid w:val="58EC343F"/>
    <w:rsid w:val="5A0CFAC5"/>
    <w:rsid w:val="5AEB4DF0"/>
    <w:rsid w:val="5B0FC76F"/>
    <w:rsid w:val="5B1D04EB"/>
    <w:rsid w:val="5B362D48"/>
    <w:rsid w:val="5B9F9553"/>
    <w:rsid w:val="5C12CCFB"/>
    <w:rsid w:val="5C4CAF36"/>
    <w:rsid w:val="5C63950D"/>
    <w:rsid w:val="5DA6AFD6"/>
    <w:rsid w:val="5DEF0B5C"/>
    <w:rsid w:val="5E476A34"/>
    <w:rsid w:val="5EF5209F"/>
    <w:rsid w:val="5F844FF8"/>
    <w:rsid w:val="5FF0760E"/>
    <w:rsid w:val="61202059"/>
    <w:rsid w:val="6268E622"/>
    <w:rsid w:val="6268E622"/>
    <w:rsid w:val="6374C58C"/>
    <w:rsid w:val="63AD7127"/>
    <w:rsid w:val="63C37E3A"/>
    <w:rsid w:val="63DD5126"/>
    <w:rsid w:val="64D93EBE"/>
    <w:rsid w:val="6550C96C"/>
    <w:rsid w:val="65B9AF41"/>
    <w:rsid w:val="65D8A9E1"/>
    <w:rsid w:val="685CF1FD"/>
    <w:rsid w:val="69CBEA99"/>
    <w:rsid w:val="69DA0E1D"/>
    <w:rsid w:val="6C8A88D1"/>
    <w:rsid w:val="6CA2CFA7"/>
    <w:rsid w:val="6CE17049"/>
    <w:rsid w:val="6D8A6EE4"/>
    <w:rsid w:val="6EDAF9DE"/>
    <w:rsid w:val="6EE85AD3"/>
    <w:rsid w:val="6F094C2B"/>
    <w:rsid w:val="6F40BE6E"/>
    <w:rsid w:val="6F6E33AA"/>
    <w:rsid w:val="6FBC725F"/>
    <w:rsid w:val="70A51C8C"/>
    <w:rsid w:val="70C63C0C"/>
    <w:rsid w:val="711C4015"/>
    <w:rsid w:val="7286F772"/>
    <w:rsid w:val="73319496"/>
    <w:rsid w:val="7372CCDF"/>
    <w:rsid w:val="739FA4A4"/>
    <w:rsid w:val="7418DB2F"/>
    <w:rsid w:val="7443CFDC"/>
    <w:rsid w:val="74CAD541"/>
    <w:rsid w:val="7599AD2F"/>
    <w:rsid w:val="75DFA03D"/>
    <w:rsid w:val="75E68C56"/>
    <w:rsid w:val="765B1972"/>
    <w:rsid w:val="775075F2"/>
    <w:rsid w:val="77AD732D"/>
    <w:rsid w:val="77FCD86B"/>
    <w:rsid w:val="7826C8EB"/>
    <w:rsid w:val="78A67B7E"/>
    <w:rsid w:val="797B3B12"/>
    <w:rsid w:val="79B569A4"/>
    <w:rsid w:val="79C8E606"/>
    <w:rsid w:val="7A808438"/>
    <w:rsid w:val="7AD130F0"/>
    <w:rsid w:val="7B13C00C"/>
    <w:rsid w:val="7B16C50C"/>
    <w:rsid w:val="7BDE1C40"/>
    <w:rsid w:val="7CB569B6"/>
    <w:rsid w:val="7D0086C8"/>
    <w:rsid w:val="7E058492"/>
    <w:rsid w:val="7EB5E7B9"/>
    <w:rsid w:val="7ECE7512"/>
    <w:rsid w:val="7F035857"/>
    <w:rsid w:val="7F15BD02"/>
    <w:rsid w:val="7FE1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FAC5"/>
  <w15:chartTrackingRefBased/>
  <w15:docId w15:val="{A9FF7289-E4D9-471D-8093-A304AB00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customXml" Target="../customXml/item4.xml" Id="rId27" /><Relationship Type="http://schemas.openxmlformats.org/officeDocument/2006/relationships/image" Target="/media/imagee.png" Id="Rc207c85536c34fa6" /><Relationship Type="http://schemas.openxmlformats.org/officeDocument/2006/relationships/image" Target="/media/imagef.png" Id="Rda2d97218bbd4a34" /><Relationship Type="http://schemas.openxmlformats.org/officeDocument/2006/relationships/image" Target="/media/imagec.png" Id="R20787fd6f53b4a0d" /><Relationship Type="http://schemas.openxmlformats.org/officeDocument/2006/relationships/image" Target="/media/imaged.png" Id="R2b2938d73c9d428f" /><Relationship Type="http://schemas.openxmlformats.org/officeDocument/2006/relationships/image" Target="/media/image12.png" Id="R2dcfac9dfe43472d" /><Relationship Type="http://schemas.openxmlformats.org/officeDocument/2006/relationships/image" Target="/media/image13.png" Id="R9b6887d56c614f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152150833A774383C2929347F6EEF0" ma:contentTypeVersion="8" ma:contentTypeDescription="Vytvoří nový dokument" ma:contentTypeScope="" ma:versionID="5f4db2e542faed5c2bb58a8a8ac4af60">
  <xsd:schema xmlns:xsd="http://www.w3.org/2001/XMLSchema" xmlns:xs="http://www.w3.org/2001/XMLSchema" xmlns:p="http://schemas.microsoft.com/office/2006/metadata/properties" xmlns:ns2="023f96c3-9c40-4c68-9311-80c96e9f1898" targetNamespace="http://schemas.microsoft.com/office/2006/metadata/properties" ma:root="true" ma:fieldsID="551bda4e967cb2d249b2cac512c8d621" ns2:_="">
    <xsd:import namespace="023f96c3-9c40-4c68-9311-80c96e9f1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96c3-9c40-4c68-9311-80c96e9f1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f96c3-9c40-4c68-9311-80c96e9f18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05FF4-C667-4A1E-97DC-5F00D1404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78E37-94B0-4F8D-A5F0-BBE1BF692ECC}"/>
</file>

<file path=customXml/itemProps3.xml><?xml version="1.0" encoding="utf-8"?>
<ds:datastoreItem xmlns:ds="http://schemas.openxmlformats.org/officeDocument/2006/customXml" ds:itemID="{E528699F-60A8-4606-A170-4F40172ECC1E}"/>
</file>

<file path=customXml/itemProps4.xml><?xml version="1.0" encoding="utf-8"?>
<ds:datastoreItem xmlns:ds="http://schemas.openxmlformats.org/officeDocument/2006/customXml" ds:itemID="{6EFE60C6-33DA-4517-8D58-CE4335A76F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Rabaj</dc:creator>
  <keywords/>
  <dc:description/>
  <lastModifiedBy>Daniel Kučera</lastModifiedBy>
  <revision>9</revision>
  <dcterms:created xsi:type="dcterms:W3CDTF">2023-12-01T19:47:00.0000000Z</dcterms:created>
  <dcterms:modified xsi:type="dcterms:W3CDTF">2023-12-22T17:44:02.4623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52150833A774383C2929347F6EEF0</vt:lpwstr>
  </property>
  <property fmtid="{D5CDD505-2E9C-101B-9397-08002B2CF9AE}" pid="3" name="MediaServiceImageTags">
    <vt:lpwstr/>
  </property>
</Properties>
</file>